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50E" w:rsidRPr="00732633" w:rsidRDefault="005E050E" w:rsidP="005E050E">
      <w:pPr>
        <w:jc w:val="center"/>
        <w:rPr>
          <w:b/>
          <w:sz w:val="32"/>
          <w:szCs w:val="28"/>
        </w:rPr>
      </w:pPr>
      <w:r w:rsidRPr="009A2CE5">
        <w:rPr>
          <w:b/>
          <w:sz w:val="32"/>
          <w:szCs w:val="28"/>
        </w:rPr>
        <w:t>V</w:t>
      </w:r>
      <w:r w:rsidRPr="00732633">
        <w:rPr>
          <w:rFonts w:hint="eastAsia"/>
          <w:b/>
          <w:sz w:val="32"/>
          <w:szCs w:val="28"/>
        </w:rPr>
        <w:t xml:space="preserve">erification of </w:t>
      </w:r>
      <w:r w:rsidR="000C7867" w:rsidRPr="000C7867">
        <w:rPr>
          <w:b/>
          <w:sz w:val="32"/>
          <w:szCs w:val="28"/>
        </w:rPr>
        <w:t>PI6C557-0</w:t>
      </w:r>
      <w:r w:rsidR="004937F8">
        <w:rPr>
          <w:rFonts w:hint="eastAsia"/>
          <w:b/>
          <w:sz w:val="32"/>
          <w:szCs w:val="28"/>
        </w:rPr>
        <w:t>3A</w:t>
      </w:r>
      <w:r w:rsidR="000C7867">
        <w:rPr>
          <w:rFonts w:hint="eastAsia"/>
          <w:b/>
          <w:sz w:val="32"/>
          <w:szCs w:val="28"/>
        </w:rPr>
        <w:t xml:space="preserve"> </w:t>
      </w:r>
      <w:r w:rsidRPr="00732633">
        <w:rPr>
          <w:rFonts w:hint="eastAsia"/>
          <w:b/>
          <w:sz w:val="32"/>
          <w:szCs w:val="28"/>
        </w:rPr>
        <w:t>IBIS model</w:t>
      </w:r>
    </w:p>
    <w:p w:rsidR="001D70A3" w:rsidRPr="0037786B" w:rsidRDefault="005E050E" w:rsidP="00A03582">
      <w:pPr>
        <w:pStyle w:val="a4"/>
        <w:numPr>
          <w:ilvl w:val="0"/>
          <w:numId w:val="17"/>
        </w:numPr>
        <w:ind w:firstLineChars="0"/>
        <w:rPr>
          <w:b/>
          <w:sz w:val="24"/>
        </w:rPr>
      </w:pPr>
      <w:r w:rsidRPr="0037786B">
        <w:rPr>
          <w:b/>
          <w:sz w:val="24"/>
        </w:rPr>
        <w:t>I</w:t>
      </w:r>
      <w:r w:rsidRPr="0037786B">
        <w:rPr>
          <w:rFonts w:hint="eastAsia"/>
          <w:b/>
          <w:sz w:val="24"/>
        </w:rPr>
        <w:t>ntroduction:</w:t>
      </w:r>
      <w:r w:rsidR="002A7122">
        <w:rPr>
          <w:rFonts w:hint="eastAsia"/>
          <w:b/>
          <w:sz w:val="24"/>
        </w:rPr>
        <w:t xml:space="preserve"> t</w:t>
      </w:r>
      <w:r w:rsidRPr="0037786B">
        <w:rPr>
          <w:rFonts w:hint="eastAsia"/>
          <w:b/>
          <w:sz w:val="24"/>
        </w:rPr>
        <w:t>o verify the ibis model, we need to do some simulations</w:t>
      </w:r>
      <w:r w:rsidR="00F744A8">
        <w:rPr>
          <w:rFonts w:hint="eastAsia"/>
          <w:b/>
          <w:sz w:val="24"/>
        </w:rPr>
        <w:t xml:space="preserve"> for OUTPUT1</w:t>
      </w:r>
      <w:r w:rsidRPr="0037786B">
        <w:rPr>
          <w:rFonts w:hint="eastAsia"/>
          <w:b/>
          <w:sz w:val="24"/>
        </w:rPr>
        <w:t>:</w:t>
      </w:r>
      <w:r w:rsidR="001D70A3" w:rsidRPr="0037786B">
        <w:rPr>
          <w:b/>
          <w:sz w:val="24"/>
        </w:rPr>
        <w:t xml:space="preserve"> </w:t>
      </w:r>
    </w:p>
    <w:p w:rsidR="00F744A8" w:rsidRPr="00171CA2" w:rsidRDefault="00F744A8" w:rsidP="00F744A8">
      <w:pPr>
        <w:pStyle w:val="a4"/>
        <w:numPr>
          <w:ilvl w:val="0"/>
          <w:numId w:val="37"/>
        </w:numPr>
        <w:ind w:firstLineChars="0"/>
        <w:rPr>
          <w:b/>
          <w:sz w:val="22"/>
        </w:rPr>
      </w:pPr>
      <w:r w:rsidRPr="00171CA2">
        <w:rPr>
          <w:rFonts w:hint="eastAsia"/>
          <w:b/>
          <w:sz w:val="22"/>
        </w:rPr>
        <w:t xml:space="preserve">The frequency of signal is 20MHz, clamp=1: </w:t>
      </w:r>
    </w:p>
    <w:p w:rsidR="00F744A8" w:rsidRPr="00B705CE" w:rsidRDefault="00F744A8" w:rsidP="00F744A8">
      <w:pPr>
        <w:ind w:firstLine="360"/>
      </w:pPr>
      <w:r w:rsidRPr="00B705CE">
        <w:t>vinn</w:t>
      </w:r>
      <w:r w:rsidRPr="00B705CE">
        <w:tab/>
        <w:t>inn</w:t>
      </w:r>
      <w:r w:rsidRPr="00B705CE">
        <w:tab/>
        <w:t>0</w:t>
      </w:r>
      <w:r w:rsidRPr="00B705CE">
        <w:tab/>
        <w:t>pulse(0 clamp 0n 0.1n 0.1n 24.9n 50n)</w:t>
      </w:r>
    </w:p>
    <w:p w:rsidR="00F744A8" w:rsidRPr="00B705CE" w:rsidRDefault="00F744A8" w:rsidP="00F744A8">
      <w:pPr>
        <w:pStyle w:val="a4"/>
        <w:ind w:left="360" w:firstLineChars="0" w:firstLine="0"/>
      </w:pPr>
      <w:r w:rsidRPr="00B705CE">
        <w:t>vinp</w:t>
      </w:r>
      <w:r w:rsidRPr="00B705CE">
        <w:tab/>
        <w:t>inp</w:t>
      </w:r>
      <w:r w:rsidRPr="00B705CE">
        <w:tab/>
        <w:t>0</w:t>
      </w:r>
      <w:r w:rsidRPr="00B705CE">
        <w:tab/>
        <w:t>pulse(clamp 0 0n 0.1n 0.1n 24.9n 50n)</w:t>
      </w:r>
    </w:p>
    <w:p w:rsidR="0037786B" w:rsidRPr="005A6D3E" w:rsidRDefault="00846BB8" w:rsidP="005A6D3E">
      <w:pPr>
        <w:pStyle w:val="a4"/>
        <w:numPr>
          <w:ilvl w:val="0"/>
          <w:numId w:val="36"/>
        </w:numPr>
        <w:ind w:firstLineChars="0"/>
        <w:rPr>
          <w:b/>
        </w:rPr>
      </w:pPr>
      <w:r w:rsidRPr="005A6D3E">
        <w:rPr>
          <w:rFonts w:hint="eastAsia"/>
          <w:b/>
        </w:rPr>
        <w:t>Without</w:t>
      </w:r>
      <w:r w:rsidR="00F82E87">
        <w:rPr>
          <w:rFonts w:hint="eastAsia"/>
          <w:b/>
        </w:rPr>
        <w:t xml:space="preserve"> any</w:t>
      </w:r>
      <w:r w:rsidRPr="005A6D3E">
        <w:rPr>
          <w:rFonts w:hint="eastAsia"/>
          <w:b/>
        </w:rPr>
        <w:t xml:space="preserve"> trace</w:t>
      </w:r>
      <w:r w:rsidR="005A6D3E" w:rsidRPr="005A6D3E">
        <w:rPr>
          <w:rFonts w:hint="eastAsia"/>
          <w:b/>
        </w:rPr>
        <w:t>, a</w:t>
      </w:r>
      <w:r w:rsidR="005A6D3E" w:rsidRPr="005A6D3E">
        <w:rPr>
          <w:b/>
        </w:rPr>
        <w:t xml:space="preserve">dd </w:t>
      </w:r>
      <w:r w:rsidR="00F82E87">
        <w:rPr>
          <w:rFonts w:hint="eastAsia"/>
          <w:b/>
        </w:rPr>
        <w:t>33</w:t>
      </w:r>
      <w:r w:rsidR="00F82E87" w:rsidRPr="006F7336">
        <w:rPr>
          <w:b/>
        </w:rPr>
        <w:t>Ω</w:t>
      </w:r>
      <w:r w:rsidR="00F82E87">
        <w:rPr>
          <w:rFonts w:hint="eastAsia"/>
          <w:b/>
        </w:rPr>
        <w:t xml:space="preserve"> </w:t>
      </w:r>
      <w:r w:rsidR="00F82E87" w:rsidRPr="003E5228">
        <w:rPr>
          <w:rFonts w:hint="eastAsia"/>
          <w:b/>
        </w:rPr>
        <w:t>resistor</w:t>
      </w:r>
      <w:r w:rsidR="00F82E87">
        <w:rPr>
          <w:rFonts w:hint="eastAsia"/>
          <w:b/>
        </w:rPr>
        <w:t xml:space="preserve">, </w:t>
      </w:r>
      <w:r w:rsidR="005A6D3E" w:rsidRPr="005A6D3E">
        <w:rPr>
          <w:b/>
        </w:rPr>
        <w:t>50Ω pull-down resistor</w:t>
      </w:r>
      <w:r w:rsidR="00F82E87">
        <w:rPr>
          <w:rFonts w:hint="eastAsia"/>
          <w:b/>
        </w:rPr>
        <w:t xml:space="preserve"> and 2pF pulldown </w:t>
      </w:r>
      <w:r w:rsidR="00F82E87" w:rsidRPr="0075421B">
        <w:rPr>
          <w:b/>
        </w:rPr>
        <w:t xml:space="preserve">capacitance </w:t>
      </w:r>
      <w:r w:rsidR="00F82E87" w:rsidRPr="00846BB8">
        <w:rPr>
          <w:rFonts w:hint="eastAsia"/>
          <w:b/>
        </w:rPr>
        <w:t>to the OUTPUT</w:t>
      </w:r>
      <w:r w:rsidRPr="005A6D3E">
        <w:rPr>
          <w:rFonts w:hint="eastAsia"/>
          <w:b/>
        </w:rPr>
        <w:t>:</w:t>
      </w:r>
    </w:p>
    <w:p w:rsidR="00846BB8" w:rsidRDefault="00686218" w:rsidP="00846BB8">
      <w:pPr>
        <w:rPr>
          <w:b/>
        </w:rPr>
      </w:pPr>
      <w:r>
        <w:rPr>
          <w:b/>
        </w:rPr>
      </w:r>
      <w:r w:rsidR="00171CA2">
        <w:rPr>
          <w:b/>
        </w:rPr>
        <w:pict>
          <v:group id="_x0000_s75119" editas="canvas" style="width:415.3pt;height:149.8pt;mso-position-horizontal-relative:char;mso-position-vertical-relative:line" coordorigin="1800,3375" coordsize="8306,299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75120" type="#_x0000_t75" style="position:absolute;left:1800;top:3375;width:8306;height:2996" o:preferrelative="f">
              <v:fill o:detectmouseclick="t"/>
              <v:path o:extrusionok="t" o:connecttype="none"/>
              <o:lock v:ext="edit" text="t"/>
            </v:shape>
            <v:rect id="_x0000_s75121" style="position:absolute;left:4010;top:3727;width:850;height:2395" strokecolor="black [3213]">
              <v:textbox style="layout-flow:vertical-ideographic;mso-next-textbox:#_x0000_s75121" inset="0,0,0,0">
                <w:txbxContent>
                  <w:p w:rsidR="00846BB8" w:rsidRPr="000C7867" w:rsidRDefault="000C7867" w:rsidP="000C7867">
                    <w:pPr>
                      <w:jc w:val="center"/>
                    </w:pPr>
                    <w:r w:rsidRPr="000C7867">
                      <w:rPr>
                        <w:sz w:val="28"/>
                      </w:rPr>
                      <w:t>PI6C557-0</w:t>
                    </w:r>
                    <w:r w:rsidR="004937F8">
                      <w:rPr>
                        <w:rFonts w:hint="eastAsia"/>
                        <w:sz w:val="28"/>
                      </w:rPr>
                      <w:t>3A</w:t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75122" type="#_x0000_t202" style="position:absolute;left:8764;top:3857;width:618;height:350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5122" inset="1.75617mm,.87808mm,1.75617mm,.87808mm">
                <w:txbxContent>
                  <w:p w:rsidR="00846BB8" w:rsidRPr="005B7882" w:rsidRDefault="00846BB8" w:rsidP="00F82E87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 w:rsidRPr="005B7882"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V</w:t>
                    </w:r>
                    <w:r w:rsidRPr="005B7882"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  <w:t>OUT</w:t>
                    </w:r>
                  </w:p>
                  <w:p w:rsidR="00846BB8" w:rsidRDefault="00846BB8" w:rsidP="00F82E87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846BB8" w:rsidRDefault="00846BB8" w:rsidP="00F82E87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846BB8" w:rsidRDefault="00846BB8" w:rsidP="00F82E87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846BB8" w:rsidRDefault="00846BB8" w:rsidP="00F82E87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5123" type="#_x0000_t202" style="position:absolute;left:2102;top:3881;width:1389;height:276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5123" inset="1.75617mm,.87808mm,1.75617mm,.87808mm">
                <w:txbxContent>
                  <w:p w:rsidR="00846BB8" w:rsidRPr="0026395B" w:rsidRDefault="00846BB8" w:rsidP="00F82E87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eastAsia="宋体" w:hint="eastAsia"/>
                        <w:b/>
                        <w:color w:val="000080"/>
                        <w:sz w:val="15"/>
                        <w:szCs w:val="15"/>
                      </w:rPr>
                      <w:t>Input Signals</w:t>
                    </w:r>
                  </w:p>
                  <w:p w:rsidR="00846BB8" w:rsidRDefault="00846BB8" w:rsidP="00F82E87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846BB8" w:rsidRDefault="00846BB8" w:rsidP="00F82E87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846BB8" w:rsidRDefault="00846BB8" w:rsidP="00F82E87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846BB8" w:rsidRDefault="00846BB8" w:rsidP="00F82E87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75124" type="#_x0000_t32" style="position:absolute;left:2725;top:4190;width:267;height:370;flip:x y;mso-wrap-distance-left:0;mso-wrap-distance-right:0" o:connectortype="straight" strokecolor="#031529" strokeweight=".5pt">
              <v:stroke endarrow="classic"/>
              <v:shadow color="#ef5703"/>
            </v:shape>
            <v:shape id="_x0000_s75125" type="#_x0000_t32" style="position:absolute;left:6496;top:4008;width:2268;height:1;flip:y" o:connectortype="straight"/>
            <v:shape id="_x0000_s75126" type="#_x0000_t202" style="position:absolute;left:3093;top:4224;width:589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5126" inset="0,0,0,0">
                <w:txbxContent>
                  <w:p w:rsidR="00846BB8" w:rsidRPr="00BD0585" w:rsidRDefault="00846BB8" w:rsidP="00F82E87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VIN</w:t>
                    </w:r>
                  </w:p>
                  <w:p w:rsidR="00846BB8" w:rsidRDefault="00846BB8" w:rsidP="00F82E87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846BB8" w:rsidRDefault="00846BB8" w:rsidP="00F82E87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846BB8" w:rsidRDefault="00846BB8" w:rsidP="00F82E87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846BB8" w:rsidRDefault="00846BB8" w:rsidP="00F82E87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5127" type="#_x0000_t32" style="position:absolute;left:3172;top:3982;width:850;height:1" o:connectortype="straight"/>
            <v:shape id="_x0000_s75129" type="#_x0000_t202" style="position:absolute;left:3063;top:3985;width:827;height:290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5129" inset="0,0,0,0">
                <w:txbxContent>
                  <w:p w:rsidR="00846BB8" w:rsidRPr="00BE11F2" w:rsidRDefault="00846BB8" w:rsidP="00F82E87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20"/>
                      </w:rPr>
                    </w:pPr>
                    <w:r w:rsidRPr="00BE11F2">
                      <w:rPr>
                        <w:rFonts w:ascii="Arial" w:eastAsia="宋体" w:hint="eastAsia"/>
                        <w:color w:val="000080"/>
                        <w:sz w:val="18"/>
                        <w:szCs w:val="15"/>
                      </w:rPr>
                      <w:t>IN</w:t>
                    </w:r>
                  </w:p>
                  <w:p w:rsidR="00846BB8" w:rsidRDefault="00846BB8" w:rsidP="00F82E87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846BB8" w:rsidRDefault="00846BB8" w:rsidP="00F82E87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846BB8" w:rsidRDefault="00846BB8" w:rsidP="00F82E87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5232" type="#_x0000_t202" style="position:absolute;left:8752;top:4881;width:816;height:350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5232" inset="1.75617mm,.87808mm,1.75617mm,.87808mm">
                <w:txbxContent>
                  <w:p w:rsidR="00846BB8" w:rsidRPr="005B7882" w:rsidRDefault="00846BB8" w:rsidP="00F82E87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 w:rsidRPr="005B7882"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V</w:t>
                    </w:r>
                    <w:r w:rsidRPr="005B7882"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  <w:t>OUT</w:t>
                    </w:r>
                    <w:r w:rsidR="00501154"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#</w:t>
                    </w:r>
                  </w:p>
                  <w:p w:rsidR="00846BB8" w:rsidRDefault="00846BB8" w:rsidP="00F82E87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846BB8" w:rsidRDefault="00846BB8" w:rsidP="00F82E87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846BB8" w:rsidRDefault="00846BB8" w:rsidP="00F82E87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846BB8" w:rsidRDefault="00846BB8" w:rsidP="00F82E87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5233" type="#_x0000_t32" style="position:absolute;left:6485;top:5007;width:2268;height:1;flip:y" o:connectortype="straight"/>
            <v:shape id="_x0000_s75235" type="#_x0000_t32" style="position:absolute;left:3160;top:4978;width:850;height:1" o:connectortype="straight"/>
            <v:shape id="_x0000_s75237" type="#_x0000_t202" style="position:absolute;left:3063;top:4978;width:827;height:290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5237" inset="0,0,0,0">
                <w:txbxContent>
                  <w:p w:rsidR="00846BB8" w:rsidRPr="00BE11F2" w:rsidRDefault="00846BB8" w:rsidP="00F82E87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20"/>
                      </w:rPr>
                    </w:pPr>
                    <w:r w:rsidRPr="00BE11F2">
                      <w:rPr>
                        <w:rFonts w:ascii="Arial" w:eastAsia="宋体" w:hint="eastAsia"/>
                        <w:color w:val="000080"/>
                        <w:sz w:val="18"/>
                        <w:szCs w:val="15"/>
                      </w:rPr>
                      <w:t>IN</w:t>
                    </w:r>
                    <w:r w:rsidR="0085321F">
                      <w:rPr>
                        <w:rFonts w:ascii="Arial" w:eastAsia="宋体" w:hint="eastAsia"/>
                        <w:color w:val="000080"/>
                        <w:sz w:val="18"/>
                        <w:szCs w:val="15"/>
                      </w:rPr>
                      <w:t>#</w:t>
                    </w:r>
                  </w:p>
                  <w:p w:rsidR="00846BB8" w:rsidRDefault="00846BB8" w:rsidP="00F82E87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846BB8" w:rsidRDefault="00846BB8" w:rsidP="00F82E87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846BB8" w:rsidRDefault="00846BB8" w:rsidP="00F82E87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5239" type="#_x0000_t32" style="position:absolute;left:4863;top:5735;width:680;height:1" o:connectortype="straight"/>
            <v:shape id="_x0000_s75240" type="#_x0000_t202" style="position:absolute;left:4571;top:5670;width:646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5240" inset="0,0,0,0">
                <w:txbxContent>
                  <w:p w:rsidR="00846BB8" w:rsidRPr="00846BB8" w:rsidRDefault="00846BB8" w:rsidP="00F82E87">
                    <w:pPr>
                      <w:autoSpaceDE w:val="0"/>
                      <w:autoSpaceDN w:val="0"/>
                      <w:adjustRightInd w:val="0"/>
                      <w:spacing w:line="0" w:lineRule="atLeast"/>
                      <w:jc w:val="right"/>
                      <w:rPr>
                        <w:rFonts w:ascii="Arial" w:eastAsia="宋体"/>
                        <w:b/>
                        <w:color w:val="000080"/>
                        <w:sz w:val="22"/>
                        <w:szCs w:val="13"/>
                      </w:rPr>
                    </w:pPr>
                    <w:r w:rsidRPr="00846BB8">
                      <w:rPr>
                        <w:rFonts w:ascii="Arial" w:eastAsia="宋体"/>
                        <w:b/>
                        <w:color w:val="000080"/>
                        <w:sz w:val="22"/>
                        <w:szCs w:val="13"/>
                      </w:rPr>
                      <w:t>…</w:t>
                    </w:r>
                    <w:r w:rsidRPr="00846BB8">
                      <w:rPr>
                        <w:rFonts w:ascii="Arial" w:eastAsia="宋体" w:hint="eastAsia"/>
                        <w:b/>
                        <w:color w:val="000080"/>
                        <w:sz w:val="22"/>
                        <w:szCs w:val="13"/>
                      </w:rPr>
                      <w:t>..</w:t>
                    </w:r>
                  </w:p>
                  <w:p w:rsidR="00846BB8" w:rsidRDefault="00846BB8" w:rsidP="00F82E87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846BB8" w:rsidRDefault="00846BB8" w:rsidP="00F82E87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846BB8" w:rsidRDefault="00846BB8" w:rsidP="00F82E87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846BB8" w:rsidRDefault="00846BB8" w:rsidP="00F82E87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group id="_x0000_s75292" style="position:absolute;left:7263;top:3998;width:114;height:605" coordorigin="7080,3632" coordsize="114,605">
              <v:group id="_x0000_s75293" style="position:absolute;left:6968;top:3877;width:337;height:114;rotation:90" coordorigin="3437,1124" coordsize="292,99">
                <v:group id="_x0000_s75294" style="position:absolute;left:3533;top:1028;width:99;height:292;rotation:90" coordorigin="6022,1370" coordsize="114,337">
                  <v:line id="_x0000_s75295" style="position:absolute;mso-wrap-distance-left:0;mso-wrap-distance-right:0" from="6022,1414" to="6131,1456" strokecolor="#031529">
                    <v:stroke joinstyle="miter"/>
                    <v:shadow color="#ef5703"/>
                  </v:line>
                  <v:line id="_x0000_s75296" style="position:absolute;mso-wrap-distance-left:0;mso-wrap-distance-right:0" from="6022,1665" to="6077,1707" strokecolor="#031529">
                    <v:stroke joinstyle="miter"/>
                    <v:shadow color="#ef5703"/>
                  </v:line>
                  <v:line id="_x0000_s75297" style="position:absolute;flip:x;mso-wrap-distance-left:0;mso-wrap-distance-right:0" from="6027,1370" to="6082,1411" strokecolor="#031529">
                    <v:stroke joinstyle="miter"/>
                    <v:shadow color="#ef5703"/>
                  </v:line>
                  <v:line id="_x0000_s75298" style="position:absolute;flip:x;mso-wrap-distance-left:0;mso-wrap-distance-right:0" from="6027,1579" to="6136,1662" strokecolor="#031529">
                    <v:stroke joinstyle="miter"/>
                    <v:shadow color="#ef5703"/>
                  </v:line>
                </v:group>
                <v:group id="_x0000_s75299" style="position:absolute;left:3547;top:1129;width:109;height:94" coordorigin="3549,1316" coordsize="108,94">
                  <v:line id="_x0000_s75300" style="position:absolute;rotation:90;mso-wrap-distance-left:0;mso-wrap-distance-right:0" from="3520,1345" to="3614,1380" strokecolor="#031529">
                    <v:stroke joinstyle="miter"/>
                    <v:shadow color="#ef5703"/>
                  </v:line>
                  <v:line id="_x0000_s75301" style="position:absolute;rotation:-90;flip:x;mso-wrap-distance-left:0;mso-wrap-distance-right:0" from="3581,1335" to="3666,1401" strokecolor="#031529">
                    <v:stroke joinstyle="miter"/>
                    <v:shadow color="#ef5703"/>
                  </v:line>
                </v:group>
              </v:group>
              <v:line id="_x0000_s75302" style="position:absolute;mso-wrap-distance-left:0;mso-wrap-distance-right:0" from="7133,3632" to="7135,3758" strokecolor="#031529">
                <v:stroke joinstyle="miter"/>
                <v:shadow color="#ef5703"/>
              </v:line>
              <v:line id="_x0000_s75303" style="position:absolute;mso-wrap-distance-left:0;mso-wrap-distance-right:0" from="7131,4111" to="7133,4237" strokecolor="#031529">
                <v:stroke joinstyle="miter"/>
                <v:shadow color="#ef5703"/>
              </v:line>
            </v:group>
            <v:oval id="_x0000_s75304" style="position:absolute;left:7265;top:3954;width:114;height:113" fillcolor="black [3213]"/>
            <v:shape id="_x0000_s75305" type="#_x0000_t32" style="position:absolute;left:7205;top:4670;width:211;height:1;flip:x" o:connectortype="straight"/>
            <v:shape id="_x0000_s75306" type="#_x0000_t32" style="position:absolute;left:7243;top:4723;width:130;height:1;flip:x" o:connectortype="straight"/>
            <v:shape id="_x0000_s75307" type="#_x0000_t32" style="position:absolute;left:7152;top:4613;width:317;height:1;flip:x" o:connectortype="straight"/>
            <v:shape id="_x0000_s75308" type="#_x0000_t202" style="position:absolute;left:7330;top:4159;width:612;height:268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5308" inset="1.75617mm,.87808mm,1.75617mm,.87808mm">
                <w:txbxContent>
                  <w:p w:rsidR="000011E3" w:rsidRPr="00F82E87" w:rsidRDefault="000011E3" w:rsidP="00F82E87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8"/>
                        <w:szCs w:val="15"/>
                      </w:rPr>
                    </w:pPr>
                    <w:r w:rsidRPr="00F82E87">
                      <w:rPr>
                        <w:rFonts w:ascii="Arial" w:eastAsia="宋体" w:hint="eastAsia"/>
                        <w:b/>
                        <w:color w:val="000080"/>
                        <w:sz w:val="18"/>
                        <w:szCs w:val="15"/>
                      </w:rPr>
                      <w:t>R</w:t>
                    </w:r>
                    <w:r w:rsidR="00F82E87">
                      <w:rPr>
                        <w:rFonts w:ascii="Arial" w:eastAsia="宋体" w:hint="eastAsia"/>
                        <w:b/>
                        <w:color w:val="000080"/>
                        <w:sz w:val="18"/>
                        <w:szCs w:val="15"/>
                      </w:rPr>
                      <w:t>2</w:t>
                    </w:r>
                  </w:p>
                  <w:p w:rsidR="000011E3" w:rsidRDefault="000011E3" w:rsidP="00F82E87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011E3" w:rsidRDefault="000011E3" w:rsidP="00F82E87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011E3" w:rsidRDefault="000011E3" w:rsidP="00F82E87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011E3" w:rsidRDefault="000011E3" w:rsidP="00F82E87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group id="_x0000_s75309" style="position:absolute;left:7251;top:5008;width:114;height:605" coordorigin="7080,3632" coordsize="114,605">
              <v:group id="_x0000_s75310" style="position:absolute;left:6968;top:3877;width:337;height:114;rotation:90" coordorigin="3437,1124" coordsize="292,99">
                <v:group id="_x0000_s75311" style="position:absolute;left:3533;top:1028;width:99;height:292;rotation:90" coordorigin="6022,1370" coordsize="114,337">
                  <v:line id="_x0000_s75312" style="position:absolute;mso-wrap-distance-left:0;mso-wrap-distance-right:0" from="6022,1414" to="6131,1456" strokecolor="#031529">
                    <v:stroke joinstyle="miter"/>
                    <v:shadow color="#ef5703"/>
                  </v:line>
                  <v:line id="_x0000_s75313" style="position:absolute;mso-wrap-distance-left:0;mso-wrap-distance-right:0" from="6022,1665" to="6077,1707" strokecolor="#031529">
                    <v:stroke joinstyle="miter"/>
                    <v:shadow color="#ef5703"/>
                  </v:line>
                  <v:line id="_x0000_s75314" style="position:absolute;flip:x;mso-wrap-distance-left:0;mso-wrap-distance-right:0" from="6027,1370" to="6082,1411" strokecolor="#031529">
                    <v:stroke joinstyle="miter"/>
                    <v:shadow color="#ef5703"/>
                  </v:line>
                  <v:line id="_x0000_s75315" style="position:absolute;flip:x;mso-wrap-distance-left:0;mso-wrap-distance-right:0" from="6027,1579" to="6136,1662" strokecolor="#031529">
                    <v:stroke joinstyle="miter"/>
                    <v:shadow color="#ef5703"/>
                  </v:line>
                </v:group>
                <v:group id="_x0000_s75316" style="position:absolute;left:3547;top:1129;width:109;height:94" coordorigin="3549,1316" coordsize="108,94">
                  <v:line id="_x0000_s75317" style="position:absolute;rotation:90;mso-wrap-distance-left:0;mso-wrap-distance-right:0" from="3520,1345" to="3614,1380" strokecolor="#031529">
                    <v:stroke joinstyle="miter"/>
                    <v:shadow color="#ef5703"/>
                  </v:line>
                  <v:line id="_x0000_s75318" style="position:absolute;rotation:-90;flip:x;mso-wrap-distance-left:0;mso-wrap-distance-right:0" from="3581,1335" to="3666,1401" strokecolor="#031529">
                    <v:stroke joinstyle="miter"/>
                    <v:shadow color="#ef5703"/>
                  </v:line>
                </v:group>
              </v:group>
              <v:line id="_x0000_s75319" style="position:absolute;mso-wrap-distance-left:0;mso-wrap-distance-right:0" from="7133,3632" to="7135,3758" strokecolor="#031529">
                <v:stroke joinstyle="miter"/>
                <v:shadow color="#ef5703"/>
              </v:line>
              <v:line id="_x0000_s75320" style="position:absolute;mso-wrap-distance-left:0;mso-wrap-distance-right:0" from="7131,4111" to="7133,4237" strokecolor="#031529">
                <v:stroke joinstyle="miter"/>
                <v:shadow color="#ef5703"/>
              </v:line>
            </v:group>
            <v:oval id="_x0000_s75321" style="position:absolute;left:7253;top:4950;width:114;height:113" fillcolor="black [3213]"/>
            <v:shape id="_x0000_s75322" type="#_x0000_t32" style="position:absolute;left:7193;top:5680;width:211;height:1;flip:x" o:connectortype="straight"/>
            <v:shape id="_x0000_s75323" type="#_x0000_t32" style="position:absolute;left:7231;top:5733;width:130;height:1;flip:x" o:connectortype="straight"/>
            <v:shape id="_x0000_s75324" type="#_x0000_t32" style="position:absolute;left:7140;top:5623;width:317;height:1;flip:x" o:connectortype="straight"/>
            <v:shape id="_x0000_s75325" type="#_x0000_t202" style="position:absolute;left:7318;top:5169;width:531;height:440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5325" inset="1.75617mm,.87808mm,1.75617mm,.87808mm">
                <w:txbxContent>
                  <w:p w:rsidR="000011E3" w:rsidRPr="00F82E87" w:rsidRDefault="000011E3" w:rsidP="00F82E87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8"/>
                        <w:szCs w:val="15"/>
                      </w:rPr>
                    </w:pPr>
                    <w:r w:rsidRPr="00F82E87">
                      <w:rPr>
                        <w:rFonts w:ascii="Arial" w:eastAsia="宋体" w:hint="eastAsia"/>
                        <w:b/>
                        <w:color w:val="000080"/>
                        <w:sz w:val="18"/>
                        <w:szCs w:val="15"/>
                      </w:rPr>
                      <w:t>R</w:t>
                    </w:r>
                    <w:r w:rsidR="00F82E87" w:rsidRPr="00F82E87">
                      <w:rPr>
                        <w:rFonts w:ascii="Arial" w:eastAsia="宋体" w:hint="eastAsia"/>
                        <w:b/>
                        <w:color w:val="000080"/>
                        <w:sz w:val="18"/>
                        <w:szCs w:val="15"/>
                      </w:rPr>
                      <w:t>2</w:t>
                    </w:r>
                  </w:p>
                  <w:p w:rsidR="000011E3" w:rsidRDefault="000011E3" w:rsidP="00F82E87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011E3" w:rsidRDefault="000011E3" w:rsidP="00F82E87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011E3" w:rsidRDefault="000011E3" w:rsidP="00F82E87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011E3" w:rsidRDefault="000011E3" w:rsidP="00F82E87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group id="_x0000_s75507" style="position:absolute;left:8356;top:4201;width:86;height:295;rotation:90" coordorigin="6054,2454" coordsize="67,295">
              <v:line id="_x0000_s75508" style="position:absolute;mso-wrap-distance-left:0;mso-wrap-distance-right:0" from="6054,2454" to="6056,2749" strokecolor="#031529">
                <v:stroke joinstyle="miter"/>
                <v:shadow color="#ef5703"/>
              </v:line>
              <v:line id="_x0000_s75509" style="position:absolute;mso-wrap-distance-left:0;mso-wrap-distance-right:0" from="6119,2454" to="6121,2749" strokecolor="#031529">
                <v:stroke joinstyle="miter"/>
                <v:shadow color="#ef5703"/>
              </v:line>
            </v:group>
            <v:shape id="_x0000_s75510" type="#_x0000_t202" style="position:absolute;left:8637;top:4240;width:300;height:241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5510" inset="0,0,0,0">
                <w:txbxContent>
                  <w:p w:rsidR="00F82E87" w:rsidRPr="00051403" w:rsidRDefault="00F82E87" w:rsidP="00F82E87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8"/>
                        <w:szCs w:val="13"/>
                      </w:rPr>
                    </w:pPr>
                    <w:r w:rsidRPr="00051403">
                      <w:rPr>
                        <w:rFonts w:ascii="Arial" w:eastAsia="宋体" w:hint="eastAsia"/>
                        <w:b/>
                        <w:color w:val="000080"/>
                        <w:sz w:val="18"/>
                        <w:szCs w:val="13"/>
                      </w:rPr>
                      <w:t>C</w:t>
                    </w:r>
                  </w:p>
                  <w:p w:rsidR="00F82E87" w:rsidRDefault="00F82E87" w:rsidP="00F82E87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F82E87" w:rsidRDefault="00F82E87" w:rsidP="00F82E87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F82E87" w:rsidRDefault="00F82E87" w:rsidP="00F82E87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F82E87" w:rsidRDefault="00F82E87" w:rsidP="00F82E87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5511" type="#_x0000_t32" style="position:absolute;left:8303;top:4672;width:211;height:1;flip:x" o:connectortype="straight"/>
            <v:shape id="_x0000_s75512" type="#_x0000_t32" style="position:absolute;left:8341;top:4739;width:130;height:1;flip:x" o:connectortype="straight"/>
            <v:shape id="_x0000_s75513" type="#_x0000_t32" style="position:absolute;left:8250;top:4615;width:317;height:1;flip:x" o:connectortype="straight"/>
            <v:shape id="_x0000_s75514" type="#_x0000_t32" style="position:absolute;left:8405;top:4390;width:1;height:238;mso-wrap-distance-left:0;mso-wrap-distance-right:0" o:connectortype="straight" strokecolor="#031529">
              <v:shadow color="#ef5703"/>
            </v:shape>
            <v:shape id="_x0000_s75515" type="#_x0000_t32" style="position:absolute;left:8399;top:4061;width:1;height:238;mso-wrap-distance-left:0;mso-wrap-distance-right:0" o:connectortype="straight" strokecolor="#031529">
              <v:shadow color="#ef5703"/>
            </v:shape>
            <v:oval id="_x0000_s75516" style="position:absolute;left:8341;top:3947;width:113;height:113" fillcolor="black [3213]"/>
            <v:group id="_x0000_s75517" style="position:absolute;left:8367;top:5182;width:86;height:295;rotation:90" coordorigin="6054,2454" coordsize="67,295">
              <v:line id="_x0000_s75518" style="position:absolute;mso-wrap-distance-left:0;mso-wrap-distance-right:0" from="6054,2454" to="6056,2749" strokecolor="#031529">
                <v:stroke joinstyle="miter"/>
                <v:shadow color="#ef5703"/>
              </v:line>
              <v:line id="_x0000_s75519" style="position:absolute;mso-wrap-distance-left:0;mso-wrap-distance-right:0" from="6119,2454" to="6121,2749" strokecolor="#031529">
                <v:stroke joinstyle="miter"/>
                <v:shadow color="#ef5703"/>
              </v:line>
            </v:group>
            <v:shape id="_x0000_s75520" type="#_x0000_t202" style="position:absolute;left:8648;top:5221;width:300;height:241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5520" inset="0,0,0,0">
                <w:txbxContent>
                  <w:p w:rsidR="00F82E87" w:rsidRPr="00051403" w:rsidRDefault="00F82E87" w:rsidP="00F82E87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8"/>
                        <w:szCs w:val="13"/>
                      </w:rPr>
                    </w:pPr>
                    <w:r w:rsidRPr="00051403">
                      <w:rPr>
                        <w:rFonts w:ascii="Arial" w:eastAsia="宋体" w:hint="eastAsia"/>
                        <w:b/>
                        <w:color w:val="000080"/>
                        <w:sz w:val="18"/>
                        <w:szCs w:val="13"/>
                      </w:rPr>
                      <w:t>C</w:t>
                    </w:r>
                  </w:p>
                  <w:p w:rsidR="00F82E87" w:rsidRDefault="00F82E87" w:rsidP="00F82E87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F82E87" w:rsidRDefault="00F82E87" w:rsidP="00F82E87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F82E87" w:rsidRDefault="00F82E87" w:rsidP="00F82E87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F82E87" w:rsidRDefault="00F82E87" w:rsidP="00F82E87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5521" type="#_x0000_t32" style="position:absolute;left:8314;top:5681;width:211;height:1;flip:x" o:connectortype="straight"/>
            <v:shape id="_x0000_s75522" type="#_x0000_t32" style="position:absolute;left:8352;top:5734;width:130;height:1;flip:x" o:connectortype="straight"/>
            <v:shape id="_x0000_s75523" type="#_x0000_t32" style="position:absolute;left:8261;top:5610;width:317;height:1;flip:x" o:connectortype="straight"/>
            <v:shape id="_x0000_s75524" type="#_x0000_t32" style="position:absolute;left:8416;top:5371;width:1;height:238;mso-wrap-distance-left:0;mso-wrap-distance-right:0" o:connectortype="straight" strokecolor="#031529">
              <v:shadow color="#ef5703"/>
            </v:shape>
            <v:shape id="_x0000_s75525" type="#_x0000_t32" style="position:absolute;left:8410;top:5042;width:1;height:238;mso-wrap-distance-left:0;mso-wrap-distance-right:0" o:connectortype="straight" strokecolor="#031529">
              <v:shadow color="#ef5703"/>
            </v:shape>
            <v:oval id="_x0000_s75526" style="position:absolute;left:8352;top:4942;width:113;height:113" fillcolor="black [3213]"/>
            <v:shape id="_x0000_s75527" type="#_x0000_t32" style="position:absolute;left:4854;top:4007;width:850;height:1" o:connectortype="straight"/>
            <v:shape id="_x0000_s75528" type="#_x0000_t202" style="position:absolute;left:4718;top:4054;width:736;height:326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5528" inset="0,0,0,0">
                <w:txbxContent>
                  <w:p w:rsidR="00F82E87" w:rsidRPr="00BE11F2" w:rsidRDefault="00F82E87" w:rsidP="00F82E87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20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8"/>
                        <w:szCs w:val="15"/>
                      </w:rPr>
                      <w:t>C</w:t>
                    </w:r>
                    <w:r w:rsidR="0085321F">
                      <w:rPr>
                        <w:rFonts w:ascii="Arial" w:eastAsia="宋体" w:hint="eastAsia"/>
                        <w:color w:val="000080"/>
                        <w:sz w:val="18"/>
                        <w:szCs w:val="15"/>
                      </w:rPr>
                      <w:t>L</w:t>
                    </w:r>
                    <w:r>
                      <w:rPr>
                        <w:rFonts w:ascii="Arial" w:eastAsia="宋体" w:hint="eastAsia"/>
                        <w:color w:val="000080"/>
                        <w:sz w:val="18"/>
                        <w:szCs w:val="15"/>
                      </w:rPr>
                      <w:t>K</w:t>
                    </w:r>
                  </w:p>
                  <w:p w:rsidR="00F82E87" w:rsidRDefault="00F82E87" w:rsidP="00F82E87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F82E87" w:rsidRDefault="00F82E87" w:rsidP="00F82E87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F82E87" w:rsidRDefault="00F82E87" w:rsidP="00F82E87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5529" type="#_x0000_t32" style="position:absolute;left:4856;top:5003;width:850;height:1" o:connectortype="straight"/>
            <v:shape id="_x0000_s75530" type="#_x0000_t202" style="position:absolute;left:4720;top:5064;width:802;height:326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5530" inset="0,0,0,0">
                <w:txbxContent>
                  <w:p w:rsidR="00F82E87" w:rsidRPr="00BE11F2" w:rsidRDefault="00F82E87" w:rsidP="00F82E87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20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8"/>
                        <w:szCs w:val="15"/>
                      </w:rPr>
                      <w:t>C</w:t>
                    </w:r>
                    <w:r w:rsidR="0085321F">
                      <w:rPr>
                        <w:rFonts w:ascii="Arial" w:eastAsia="宋体" w:hint="eastAsia"/>
                        <w:color w:val="000080"/>
                        <w:sz w:val="18"/>
                        <w:szCs w:val="15"/>
                      </w:rPr>
                      <w:t>L</w:t>
                    </w:r>
                    <w:r>
                      <w:rPr>
                        <w:rFonts w:ascii="Arial" w:eastAsia="宋体" w:hint="eastAsia"/>
                        <w:color w:val="000080"/>
                        <w:sz w:val="18"/>
                        <w:szCs w:val="15"/>
                      </w:rPr>
                      <w:t>K</w:t>
                    </w:r>
                    <w:r w:rsidR="0085321F">
                      <w:rPr>
                        <w:rFonts w:ascii="Arial" w:eastAsia="宋体" w:hint="eastAsia"/>
                        <w:color w:val="000080"/>
                        <w:sz w:val="18"/>
                        <w:szCs w:val="15"/>
                      </w:rPr>
                      <w:t>#</w:t>
                    </w:r>
                  </w:p>
                  <w:p w:rsidR="00F82E87" w:rsidRDefault="00F82E87" w:rsidP="00F82E87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F82E87" w:rsidRDefault="00F82E87" w:rsidP="00F82E87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F82E87" w:rsidRDefault="00F82E87" w:rsidP="00F82E87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group id="_x0000_s75531" style="position:absolute;left:6021;top:3703;width:114;height:605;rotation:90" coordorigin="7080,3632" coordsize="114,605">
              <v:group id="_x0000_s75532" style="position:absolute;left:6968;top:3877;width:337;height:114;rotation:90" coordorigin="3437,1124" coordsize="292,99">
                <v:group id="_x0000_s75533" style="position:absolute;left:3533;top:1028;width:99;height:292;rotation:90" coordorigin="6022,1370" coordsize="114,337">
                  <v:line id="_x0000_s75534" style="position:absolute;mso-wrap-distance-left:0;mso-wrap-distance-right:0" from="6022,1414" to="6131,1456" strokecolor="#031529">
                    <v:stroke joinstyle="miter"/>
                    <v:shadow color="#ef5703"/>
                  </v:line>
                  <v:line id="_x0000_s75535" style="position:absolute;mso-wrap-distance-left:0;mso-wrap-distance-right:0" from="6022,1665" to="6077,1707" strokecolor="#031529">
                    <v:stroke joinstyle="miter"/>
                    <v:shadow color="#ef5703"/>
                  </v:line>
                  <v:line id="_x0000_s75536" style="position:absolute;flip:x;mso-wrap-distance-left:0;mso-wrap-distance-right:0" from="6027,1370" to="6082,1411" strokecolor="#031529">
                    <v:stroke joinstyle="miter"/>
                    <v:shadow color="#ef5703"/>
                  </v:line>
                  <v:line id="_x0000_s75537" style="position:absolute;flip:x;mso-wrap-distance-left:0;mso-wrap-distance-right:0" from="6027,1579" to="6136,1662" strokecolor="#031529">
                    <v:stroke joinstyle="miter"/>
                    <v:shadow color="#ef5703"/>
                  </v:line>
                </v:group>
                <v:group id="_x0000_s75538" style="position:absolute;left:3547;top:1129;width:109;height:94" coordorigin="3549,1316" coordsize="108,94">
                  <v:line id="_x0000_s75539" style="position:absolute;rotation:90;mso-wrap-distance-left:0;mso-wrap-distance-right:0" from="3520,1345" to="3614,1380" strokecolor="#031529">
                    <v:stroke joinstyle="miter"/>
                    <v:shadow color="#ef5703"/>
                  </v:line>
                  <v:line id="_x0000_s75540" style="position:absolute;rotation:-90;flip:x;mso-wrap-distance-left:0;mso-wrap-distance-right:0" from="3581,1335" to="3666,1401" strokecolor="#031529">
                    <v:stroke joinstyle="miter"/>
                    <v:shadow color="#ef5703"/>
                  </v:line>
                </v:group>
              </v:group>
              <v:line id="_x0000_s75541" style="position:absolute;mso-wrap-distance-left:0;mso-wrap-distance-right:0" from="7133,3632" to="7135,3758" strokecolor="#031529">
                <v:stroke joinstyle="miter"/>
                <v:shadow color="#ef5703"/>
              </v:line>
              <v:line id="_x0000_s75542" style="position:absolute;mso-wrap-distance-left:0;mso-wrap-distance-right:0" from="7131,4111" to="7133,4237" strokecolor="#031529">
                <v:stroke joinstyle="miter"/>
                <v:shadow color="#ef5703"/>
              </v:line>
            </v:group>
            <v:oval id="_x0000_s75543" style="position:absolute;left:6365;top:3953;width:113;height:113" fillcolor="black [3213]"/>
            <v:oval id="_x0000_s75544" style="position:absolute;left:5667;top:3955;width:113;height:113" fillcolor="black [3213]"/>
            <v:group id="_x0000_s75545" style="position:absolute;left:6023;top:4699;width:114;height:605;rotation:90" coordorigin="7080,3632" coordsize="114,605">
              <v:group id="_x0000_s75546" style="position:absolute;left:6968;top:3877;width:337;height:114;rotation:90" coordorigin="3437,1124" coordsize="292,99">
                <v:group id="_x0000_s75547" style="position:absolute;left:3533;top:1028;width:99;height:292;rotation:90" coordorigin="6022,1370" coordsize="114,337">
                  <v:line id="_x0000_s75548" style="position:absolute;mso-wrap-distance-left:0;mso-wrap-distance-right:0" from="6022,1414" to="6131,1456" strokecolor="#031529">
                    <v:stroke joinstyle="miter"/>
                    <v:shadow color="#ef5703"/>
                  </v:line>
                  <v:line id="_x0000_s75549" style="position:absolute;mso-wrap-distance-left:0;mso-wrap-distance-right:0" from="6022,1665" to="6077,1707" strokecolor="#031529">
                    <v:stroke joinstyle="miter"/>
                    <v:shadow color="#ef5703"/>
                  </v:line>
                  <v:line id="_x0000_s75550" style="position:absolute;flip:x;mso-wrap-distance-left:0;mso-wrap-distance-right:0" from="6027,1370" to="6082,1411" strokecolor="#031529">
                    <v:stroke joinstyle="miter"/>
                    <v:shadow color="#ef5703"/>
                  </v:line>
                  <v:line id="_x0000_s75551" style="position:absolute;flip:x;mso-wrap-distance-left:0;mso-wrap-distance-right:0" from="6027,1579" to="6136,1662" strokecolor="#031529">
                    <v:stroke joinstyle="miter"/>
                    <v:shadow color="#ef5703"/>
                  </v:line>
                </v:group>
                <v:group id="_x0000_s75552" style="position:absolute;left:3547;top:1129;width:109;height:94" coordorigin="3549,1316" coordsize="108,94">
                  <v:line id="_x0000_s75553" style="position:absolute;rotation:90;mso-wrap-distance-left:0;mso-wrap-distance-right:0" from="3520,1345" to="3614,1380" strokecolor="#031529">
                    <v:stroke joinstyle="miter"/>
                    <v:shadow color="#ef5703"/>
                  </v:line>
                  <v:line id="_x0000_s75554" style="position:absolute;rotation:-90;flip:x;mso-wrap-distance-left:0;mso-wrap-distance-right:0" from="3581,1335" to="3666,1401" strokecolor="#031529">
                    <v:stroke joinstyle="miter"/>
                    <v:shadow color="#ef5703"/>
                  </v:line>
                </v:group>
              </v:group>
              <v:line id="_x0000_s75555" style="position:absolute;mso-wrap-distance-left:0;mso-wrap-distance-right:0" from="7133,3632" to="7135,3758" strokecolor="#031529">
                <v:stroke joinstyle="miter"/>
                <v:shadow color="#ef5703"/>
              </v:line>
              <v:line id="_x0000_s75556" style="position:absolute;mso-wrap-distance-left:0;mso-wrap-distance-right:0" from="7131,4111" to="7133,4237" strokecolor="#031529">
                <v:stroke joinstyle="miter"/>
                <v:shadow color="#ef5703"/>
              </v:line>
            </v:group>
            <v:oval id="_x0000_s75557" style="position:absolute;left:6367;top:4949;width:113;height:113" fillcolor="black [3213]"/>
            <v:oval id="_x0000_s75558" style="position:absolute;left:5669;top:4951;width:113;height:113" fillcolor="black [3213]"/>
            <v:shape id="_x0000_s75559" type="#_x0000_t202" style="position:absolute;left:5832;top:4050;width:648;height:318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5559" inset="1.75617mm,.87808mm,1.75617mm,.87808mm">
                <w:txbxContent>
                  <w:p w:rsidR="00F82E87" w:rsidRPr="003E5228" w:rsidRDefault="00F82E87" w:rsidP="00F82E87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8"/>
                        <w:szCs w:val="15"/>
                      </w:rPr>
                    </w:pPr>
                    <w:r w:rsidRPr="003E5228">
                      <w:rPr>
                        <w:rFonts w:ascii="Arial" w:eastAsia="宋体" w:hint="eastAsia"/>
                        <w:b/>
                        <w:color w:val="000080"/>
                        <w:sz w:val="18"/>
                        <w:szCs w:val="15"/>
                      </w:rPr>
                      <w:t>R</w:t>
                    </w:r>
                    <w:r>
                      <w:rPr>
                        <w:rFonts w:ascii="Arial" w:eastAsia="宋体" w:hint="eastAsia"/>
                        <w:b/>
                        <w:color w:val="000080"/>
                        <w:sz w:val="18"/>
                        <w:szCs w:val="15"/>
                      </w:rPr>
                      <w:t>1</w:t>
                    </w:r>
                  </w:p>
                  <w:p w:rsidR="00F82E87" w:rsidRDefault="00F82E87" w:rsidP="00F82E87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F82E87" w:rsidRDefault="00F82E87" w:rsidP="00F82E87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F82E87" w:rsidRDefault="00F82E87" w:rsidP="00F82E87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F82E87" w:rsidRDefault="00F82E87" w:rsidP="00F82E87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5560" type="#_x0000_t202" style="position:absolute;left:5857;top:5090;width:648;height:318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5560" inset="1.75617mm,.87808mm,1.75617mm,.87808mm">
                <w:txbxContent>
                  <w:p w:rsidR="00F82E87" w:rsidRPr="003E5228" w:rsidRDefault="00F82E87" w:rsidP="00F82E87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8"/>
                        <w:szCs w:val="15"/>
                      </w:rPr>
                    </w:pPr>
                    <w:r w:rsidRPr="003E5228">
                      <w:rPr>
                        <w:rFonts w:ascii="Arial" w:eastAsia="宋体" w:hint="eastAsia"/>
                        <w:b/>
                        <w:color w:val="000080"/>
                        <w:sz w:val="18"/>
                        <w:szCs w:val="15"/>
                      </w:rPr>
                      <w:t>R</w:t>
                    </w:r>
                    <w:r>
                      <w:rPr>
                        <w:rFonts w:ascii="Arial" w:eastAsia="宋体" w:hint="eastAsia"/>
                        <w:b/>
                        <w:color w:val="000080"/>
                        <w:sz w:val="18"/>
                        <w:szCs w:val="15"/>
                      </w:rPr>
                      <w:t>1</w:t>
                    </w:r>
                  </w:p>
                  <w:p w:rsidR="00F82E87" w:rsidRDefault="00F82E87" w:rsidP="00F82E87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F82E87" w:rsidRDefault="00F82E87" w:rsidP="00F82E87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F82E87" w:rsidRDefault="00F82E87" w:rsidP="00F82E87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F82E87" w:rsidRDefault="00F82E87" w:rsidP="00F82E87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C6679" w:rsidRDefault="00EC6679" w:rsidP="00EC6679">
      <w:pPr>
        <w:pStyle w:val="a4"/>
        <w:numPr>
          <w:ilvl w:val="0"/>
          <w:numId w:val="15"/>
        </w:numPr>
        <w:ind w:firstLineChars="0"/>
      </w:pPr>
      <w:r w:rsidRPr="006F7336">
        <w:t xml:space="preserve">Simulation </w:t>
      </w:r>
      <w:r w:rsidRPr="006F7336">
        <w:rPr>
          <w:b/>
        </w:rPr>
        <w:t>without</w:t>
      </w:r>
      <w:r w:rsidRPr="006F7336">
        <w:t xml:space="preserve"> package data</w:t>
      </w:r>
      <w:r>
        <w:rPr>
          <w:rFonts w:hint="eastAsia"/>
        </w:rPr>
        <w:t>;</w:t>
      </w:r>
    </w:p>
    <w:p w:rsidR="00EC6679" w:rsidRPr="00EC6679" w:rsidRDefault="00EC6679" w:rsidP="00EC6679">
      <w:pPr>
        <w:pStyle w:val="a4"/>
        <w:numPr>
          <w:ilvl w:val="0"/>
          <w:numId w:val="15"/>
        </w:numPr>
        <w:ind w:firstLineChars="0"/>
      </w:pPr>
      <w:r w:rsidRPr="006F7336">
        <w:t xml:space="preserve">Simulation </w:t>
      </w:r>
      <w:r w:rsidRPr="006F7336">
        <w:rPr>
          <w:b/>
        </w:rPr>
        <w:t>with</w:t>
      </w:r>
      <w:r w:rsidRPr="006F7336">
        <w:t xml:space="preserve"> package data</w:t>
      </w:r>
      <w:r>
        <w:rPr>
          <w:rFonts w:hint="eastAsia"/>
        </w:rPr>
        <w:t>.</w:t>
      </w:r>
    </w:p>
    <w:p w:rsidR="00EC6679" w:rsidRDefault="00EC6679" w:rsidP="00EC6679"/>
    <w:p w:rsidR="00846BB8" w:rsidRDefault="00846BB8" w:rsidP="005A6D3E">
      <w:pPr>
        <w:pStyle w:val="a4"/>
        <w:numPr>
          <w:ilvl w:val="0"/>
          <w:numId w:val="36"/>
        </w:numPr>
        <w:ind w:firstLineChars="0"/>
        <w:rPr>
          <w:b/>
        </w:rPr>
      </w:pPr>
      <w:r w:rsidRPr="00846BB8">
        <w:rPr>
          <w:rFonts w:hint="eastAsia"/>
          <w:b/>
        </w:rPr>
        <w:t>With</w:t>
      </w:r>
      <w:r w:rsidR="00173182">
        <w:rPr>
          <w:rFonts w:hint="eastAsia"/>
          <w:b/>
        </w:rPr>
        <w:t xml:space="preserve"> </w:t>
      </w:r>
      <w:r w:rsidR="003E5228">
        <w:rPr>
          <w:rFonts w:hint="eastAsia"/>
          <w:b/>
        </w:rPr>
        <w:t>33</w:t>
      </w:r>
      <w:r w:rsidR="003E5228" w:rsidRPr="006F7336">
        <w:rPr>
          <w:b/>
        </w:rPr>
        <w:t>Ω</w:t>
      </w:r>
      <w:r w:rsidR="003E5228">
        <w:rPr>
          <w:rFonts w:hint="eastAsia"/>
          <w:b/>
        </w:rPr>
        <w:t xml:space="preserve"> </w:t>
      </w:r>
      <w:r w:rsidR="003E5228" w:rsidRPr="003E5228">
        <w:rPr>
          <w:rFonts w:hint="eastAsia"/>
          <w:b/>
        </w:rPr>
        <w:t>resistor</w:t>
      </w:r>
      <w:r w:rsidR="003E5228">
        <w:rPr>
          <w:rFonts w:hint="eastAsia"/>
          <w:b/>
        </w:rPr>
        <w:t xml:space="preserve"> , </w:t>
      </w:r>
      <w:r w:rsidR="00E1689F">
        <w:rPr>
          <w:rFonts w:hint="eastAsia"/>
          <w:b/>
        </w:rPr>
        <w:t>5</w:t>
      </w:r>
      <w:r w:rsidRPr="00846BB8">
        <w:rPr>
          <w:rFonts w:hint="eastAsia"/>
          <w:b/>
        </w:rPr>
        <w:t>-inch trace</w:t>
      </w:r>
      <w:r w:rsidR="00F82E87">
        <w:rPr>
          <w:rFonts w:hint="eastAsia"/>
          <w:b/>
        </w:rPr>
        <w:t xml:space="preserve">, </w:t>
      </w:r>
      <w:r w:rsidR="00F82E87" w:rsidRPr="005A6D3E">
        <w:rPr>
          <w:b/>
        </w:rPr>
        <w:t>50Ω pull-down resistor</w:t>
      </w:r>
      <w:r w:rsidRPr="00846BB8">
        <w:rPr>
          <w:rFonts w:hint="eastAsia"/>
          <w:b/>
        </w:rPr>
        <w:t xml:space="preserve"> </w:t>
      </w:r>
      <w:r w:rsidR="0075421B">
        <w:rPr>
          <w:rFonts w:hint="eastAsia"/>
          <w:b/>
        </w:rPr>
        <w:t xml:space="preserve">and 2pF </w:t>
      </w:r>
      <w:r w:rsidR="00F66BA0">
        <w:rPr>
          <w:rFonts w:hint="eastAsia"/>
          <w:b/>
        </w:rPr>
        <w:t xml:space="preserve">pulldown </w:t>
      </w:r>
      <w:r w:rsidR="0075421B" w:rsidRPr="0075421B">
        <w:rPr>
          <w:b/>
        </w:rPr>
        <w:t xml:space="preserve">capacitance </w:t>
      </w:r>
      <w:r w:rsidRPr="00846BB8">
        <w:rPr>
          <w:rFonts w:hint="eastAsia"/>
          <w:b/>
        </w:rPr>
        <w:t>to the OUTPUT:</w:t>
      </w:r>
    </w:p>
    <w:p w:rsidR="00846BB8" w:rsidRPr="00846BB8" w:rsidRDefault="00686218" w:rsidP="00846BB8">
      <w:pPr>
        <w:rPr>
          <w:b/>
        </w:rPr>
      </w:pPr>
      <w:r>
        <w:rPr>
          <w:b/>
        </w:rPr>
      </w:r>
      <w:r w:rsidR="00171CA2">
        <w:rPr>
          <w:b/>
        </w:rPr>
        <w:pict>
          <v:group id="_x0000_s75198" editas="canvas" style="width:415.3pt;height:143.95pt;mso-position-horizontal-relative:char;mso-position-vertical-relative:line" coordorigin="1800,7991" coordsize="8306,2879">
            <o:lock v:ext="edit" aspectratio="t"/>
            <v:shape id="_x0000_s75199" type="#_x0000_t75" style="position:absolute;left:1800;top:7991;width:8306;height:2879" o:preferrelative="f">
              <v:fill o:detectmouseclick="t"/>
              <v:path o:extrusionok="t" o:connecttype="none"/>
              <o:lock v:ext="edit" text="t"/>
            </v:shape>
            <v:shape id="_x0000_s75201" type="#_x0000_t202" style="position:absolute;left:8950;top:8337;width:618;height:350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5201" inset="1.75617mm,.87808mm,1.75617mm,.87808mm">
                <w:txbxContent>
                  <w:p w:rsidR="00846BB8" w:rsidRPr="005B7882" w:rsidRDefault="00846BB8" w:rsidP="003E5228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 w:rsidRPr="005B7882"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V</w:t>
                    </w:r>
                    <w:r w:rsidRPr="005B7882"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  <w:t>OUT</w:t>
                    </w:r>
                  </w:p>
                  <w:p w:rsidR="00846BB8" w:rsidRDefault="00846BB8" w:rsidP="003E5228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846BB8" w:rsidRDefault="00846BB8" w:rsidP="003E5228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846BB8" w:rsidRDefault="00846BB8" w:rsidP="003E5228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846BB8" w:rsidRDefault="00846BB8" w:rsidP="003E5228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5202" type="#_x0000_t202" style="position:absolute;left:2865;top:8651;width:859;height:429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5202" inset="0,0,0,0">
                <w:txbxContent>
                  <w:p w:rsidR="00846BB8" w:rsidRPr="00BE11F2" w:rsidRDefault="00846BB8" w:rsidP="003E5228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20"/>
                      </w:rPr>
                    </w:pPr>
                    <w:r w:rsidRPr="00BE11F2">
                      <w:rPr>
                        <w:rFonts w:ascii="Arial" w:eastAsia="宋体" w:hint="eastAsia"/>
                        <w:color w:val="000080"/>
                        <w:sz w:val="18"/>
                        <w:szCs w:val="15"/>
                      </w:rPr>
                      <w:t>IN</w:t>
                    </w:r>
                  </w:p>
                  <w:p w:rsidR="00846BB8" w:rsidRDefault="00846BB8" w:rsidP="003E5228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846BB8" w:rsidRDefault="00846BB8" w:rsidP="003E5228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846BB8" w:rsidRDefault="00846BB8" w:rsidP="003E5228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5203" type="#_x0000_t202" style="position:absolute;left:2098;top:8325;width:1089;height:275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5203" inset="1.75617mm,.87808mm,1.75617mm,.87808mm">
                <w:txbxContent>
                  <w:p w:rsidR="00846BB8" w:rsidRPr="0026395B" w:rsidRDefault="00846BB8" w:rsidP="003E5228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eastAsia="宋体" w:hint="eastAsia"/>
                        <w:b/>
                        <w:color w:val="000080"/>
                        <w:sz w:val="15"/>
                        <w:szCs w:val="15"/>
                      </w:rPr>
                      <w:t>Input Signals</w:t>
                    </w:r>
                  </w:p>
                  <w:p w:rsidR="00846BB8" w:rsidRDefault="00846BB8" w:rsidP="003E5228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846BB8" w:rsidRDefault="00846BB8" w:rsidP="003E5228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846BB8" w:rsidRDefault="00846BB8" w:rsidP="003E5228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846BB8" w:rsidRDefault="00846BB8" w:rsidP="003E5228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5204" type="#_x0000_t32" style="position:absolute;left:2498;top:8562;width:267;height:371;flip:x y;mso-wrap-distance-left:0;mso-wrap-distance-right:0" o:connectortype="straight" strokecolor="#031529" strokeweight=".5pt">
              <v:stroke endarrow="classic"/>
              <v:shadow color="#ef5703"/>
            </v:shape>
            <v:shape id="_x0000_s75205" type="#_x0000_t32" style="position:absolute;left:4648;top:8602;width:850;height:1" o:connectortype="straight"/>
            <v:shape id="_x0000_s75208" type="#_x0000_t202" style="position:absolute;left:2597;top:9176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5208" inset="0,0,0,0">
                <w:txbxContent>
                  <w:p w:rsidR="00846BB8" w:rsidRPr="00BD0585" w:rsidRDefault="00846BB8" w:rsidP="003E5228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VIN</w:t>
                    </w:r>
                  </w:p>
                  <w:p w:rsidR="00846BB8" w:rsidRDefault="00846BB8" w:rsidP="003E5228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846BB8" w:rsidRDefault="00846BB8" w:rsidP="003E5228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846BB8" w:rsidRDefault="00846BB8" w:rsidP="003E5228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846BB8" w:rsidRDefault="00846BB8" w:rsidP="003E5228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5209" type="#_x0000_t32" style="position:absolute;left:4636;top:10209;width:680;height:1" o:connectortype="straight"/>
            <v:shape id="_x0000_s75210" type="#_x0000_t32" style="position:absolute;left:2932;top:8640;width:850;height:1" o:connectortype="straight"/>
            <v:shape id="_x0000_s75211" type="#_x0000_t202" style="position:absolute;left:4512;top:8649;width:736;height:326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5211" inset="0,0,0,0">
                <w:txbxContent>
                  <w:p w:rsidR="00846BB8" w:rsidRPr="00BE11F2" w:rsidRDefault="00524767" w:rsidP="003E5228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20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8"/>
                        <w:szCs w:val="15"/>
                      </w:rPr>
                      <w:t>C</w:t>
                    </w:r>
                    <w:r w:rsidR="0085321F">
                      <w:rPr>
                        <w:rFonts w:ascii="Arial" w:eastAsia="宋体" w:hint="eastAsia"/>
                        <w:color w:val="000080"/>
                        <w:sz w:val="18"/>
                        <w:szCs w:val="15"/>
                      </w:rPr>
                      <w:t>LK</w:t>
                    </w:r>
                  </w:p>
                  <w:p w:rsidR="00846BB8" w:rsidRDefault="00846BB8" w:rsidP="003E5228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846BB8" w:rsidRDefault="00846BB8" w:rsidP="003E5228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846BB8" w:rsidRDefault="00846BB8" w:rsidP="003E5228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5212" type="#_x0000_t202" style="position:absolute;left:4428;top:10228;width:646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5212" inset="0,0,0,0">
                <w:txbxContent>
                  <w:p w:rsidR="00846BB8" w:rsidRPr="00846BB8" w:rsidRDefault="00846BB8" w:rsidP="003E5228">
                    <w:pPr>
                      <w:autoSpaceDE w:val="0"/>
                      <w:autoSpaceDN w:val="0"/>
                      <w:adjustRightInd w:val="0"/>
                      <w:spacing w:line="0" w:lineRule="atLeast"/>
                      <w:jc w:val="right"/>
                      <w:rPr>
                        <w:rFonts w:ascii="Arial" w:eastAsia="宋体"/>
                        <w:b/>
                        <w:color w:val="000080"/>
                        <w:sz w:val="22"/>
                        <w:szCs w:val="13"/>
                      </w:rPr>
                    </w:pPr>
                    <w:r w:rsidRPr="00846BB8">
                      <w:rPr>
                        <w:rFonts w:ascii="Arial" w:eastAsia="宋体"/>
                        <w:b/>
                        <w:color w:val="000080"/>
                        <w:sz w:val="22"/>
                        <w:szCs w:val="13"/>
                      </w:rPr>
                      <w:t>…</w:t>
                    </w:r>
                    <w:r w:rsidRPr="00846BB8">
                      <w:rPr>
                        <w:rFonts w:ascii="Arial" w:eastAsia="宋体" w:hint="eastAsia"/>
                        <w:b/>
                        <w:color w:val="000080"/>
                        <w:sz w:val="22"/>
                        <w:szCs w:val="13"/>
                      </w:rPr>
                      <w:t>..</w:t>
                    </w:r>
                  </w:p>
                  <w:p w:rsidR="00846BB8" w:rsidRDefault="00846BB8" w:rsidP="003E5228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846BB8" w:rsidRDefault="00846BB8" w:rsidP="003E5228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846BB8" w:rsidRDefault="00846BB8" w:rsidP="003E5228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846BB8" w:rsidRDefault="00846BB8" w:rsidP="003E5228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rect id="_x0000_s75231" style="position:absolute;left:7340;top:8581;width:989;height:475" filled="f" stroked="f" strokecolor="#031529">
              <v:shadow color="#ef5703"/>
              <v:textbox>
                <w:txbxContent>
                  <w:p w:rsidR="00846BB8" w:rsidRPr="00496BB4" w:rsidRDefault="0041075F" w:rsidP="003E5228">
                    <w:r>
                      <w:rPr>
                        <w:rFonts w:hint="eastAsia"/>
                      </w:rPr>
                      <w:t>5</w:t>
                    </w:r>
                    <w:r w:rsidR="00846BB8">
                      <w:rPr>
                        <w:rFonts w:hint="eastAsia"/>
                      </w:rPr>
                      <w:t>-inch</w:t>
                    </w:r>
                  </w:p>
                </w:txbxContent>
              </v:textbox>
            </v:rect>
            <v:rect id="_x0000_s75238" style="position:absolute;left:3799;top:8265;width:850;height:2298" strokecolor="black [3213]">
              <v:textbox style="layout-flow:vertical-ideographic;mso-next-textbox:#_x0000_s75238" inset="0,0,0,0">
                <w:txbxContent>
                  <w:p w:rsidR="003E5228" w:rsidRPr="000C7867" w:rsidRDefault="000C7867" w:rsidP="000C7867">
                    <w:pPr>
                      <w:jc w:val="center"/>
                    </w:pPr>
                    <w:r w:rsidRPr="000C7867">
                      <w:rPr>
                        <w:sz w:val="28"/>
                      </w:rPr>
                      <w:t>PI6C557-0</w:t>
                    </w:r>
                    <w:r w:rsidR="004937F8">
                      <w:rPr>
                        <w:rFonts w:hint="eastAsia"/>
                        <w:sz w:val="28"/>
                      </w:rPr>
                      <w:t>3A</w:t>
                    </w:r>
                  </w:p>
                </w:txbxContent>
              </v:textbox>
            </v:rect>
            <v:shape id="_x0000_s75241" type="#_x0000_t202" style="position:absolute;left:8952;top:9137;width:767;height:350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5241" inset="1.75617mm,.87808mm,1.75617mm,.87808mm">
                <w:txbxContent>
                  <w:p w:rsidR="00846BB8" w:rsidRPr="005B7882" w:rsidRDefault="00846BB8" w:rsidP="003E5228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 w:rsidRPr="005B7882"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V</w:t>
                    </w:r>
                    <w:r w:rsidRPr="005B7882"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  <w:t>OUT</w:t>
                    </w:r>
                    <w:r w:rsidR="00501154"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#</w:t>
                    </w:r>
                  </w:p>
                  <w:p w:rsidR="00846BB8" w:rsidRDefault="00846BB8" w:rsidP="003E5228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846BB8" w:rsidRDefault="00846BB8" w:rsidP="003E5228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846BB8" w:rsidRDefault="00846BB8" w:rsidP="003E5228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846BB8" w:rsidRDefault="00846BB8" w:rsidP="003E5228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5242" type="#_x0000_t202" style="position:absolute;left:2867;top:9423;width:859;height:429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5242" inset="0,0,0,0">
                <w:txbxContent>
                  <w:p w:rsidR="00846BB8" w:rsidRPr="00BE11F2" w:rsidRDefault="00846BB8" w:rsidP="003E5228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20"/>
                      </w:rPr>
                    </w:pPr>
                    <w:r w:rsidRPr="00BE11F2">
                      <w:rPr>
                        <w:rFonts w:ascii="Arial" w:eastAsia="宋体" w:hint="eastAsia"/>
                        <w:color w:val="000080"/>
                        <w:sz w:val="18"/>
                        <w:szCs w:val="15"/>
                      </w:rPr>
                      <w:t>IN</w:t>
                    </w:r>
                    <w:r w:rsidR="0085321F">
                      <w:rPr>
                        <w:rFonts w:ascii="Arial" w:eastAsia="宋体" w:hint="eastAsia"/>
                        <w:color w:val="000080"/>
                        <w:sz w:val="18"/>
                        <w:szCs w:val="15"/>
                      </w:rPr>
                      <w:t>#</w:t>
                    </w:r>
                  </w:p>
                  <w:p w:rsidR="00846BB8" w:rsidRDefault="00846BB8" w:rsidP="003E5228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846BB8" w:rsidRDefault="00846BB8" w:rsidP="003E5228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846BB8" w:rsidRDefault="00846BB8" w:rsidP="003E5228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5243" type="#_x0000_t32" style="position:absolute;left:4650;top:9570;width:850;height:1" o:connectortype="straight"/>
            <v:shape id="_x0000_s75247" type="#_x0000_t32" style="position:absolute;left:2934;top:9412;width:850;height:1" o:connectortype="straight"/>
            <v:shape id="_x0000_s75248" type="#_x0000_t202" style="position:absolute;left:4514;top:9617;width:802;height:326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5248" inset="0,0,0,0">
                <w:txbxContent>
                  <w:p w:rsidR="00846BB8" w:rsidRPr="00BE11F2" w:rsidRDefault="00524767" w:rsidP="003E5228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20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8"/>
                        <w:szCs w:val="15"/>
                      </w:rPr>
                      <w:t>C</w:t>
                    </w:r>
                    <w:r w:rsidR="0085321F">
                      <w:rPr>
                        <w:rFonts w:ascii="Arial" w:eastAsia="宋体" w:hint="eastAsia"/>
                        <w:color w:val="000080"/>
                        <w:sz w:val="18"/>
                        <w:szCs w:val="15"/>
                      </w:rPr>
                      <w:t>LK#</w:t>
                    </w:r>
                  </w:p>
                  <w:p w:rsidR="00846BB8" w:rsidRDefault="00846BB8" w:rsidP="003E5228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846BB8" w:rsidRDefault="00846BB8" w:rsidP="003E5228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846BB8" w:rsidRDefault="00846BB8" w:rsidP="003E5228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rect id="_x0000_s75267" style="position:absolute;left:7356;top:9557;width:989;height:475" filled="f" stroked="f" strokecolor="#031529">
              <v:shadow color="#ef5703"/>
              <v:textbox>
                <w:txbxContent>
                  <w:p w:rsidR="006D4E2D" w:rsidRPr="00496BB4" w:rsidRDefault="0041075F" w:rsidP="003E5228">
                    <w:r>
                      <w:rPr>
                        <w:rFonts w:hint="eastAsia"/>
                      </w:rPr>
                      <w:t>5</w:t>
                    </w:r>
                    <w:r w:rsidR="006D4E2D">
                      <w:rPr>
                        <w:rFonts w:hint="eastAsia"/>
                      </w:rPr>
                      <w:t>-inch</w:t>
                    </w:r>
                  </w:p>
                </w:txbxContent>
              </v:textbox>
            </v:rect>
            <v:group id="_x0000_s75271" style="position:absolute;left:8552;top:8772;width:86;height:295;rotation:90" coordorigin="6054,2454" coordsize="67,295">
              <v:line id="_x0000_s75272" style="position:absolute;mso-wrap-distance-left:0;mso-wrap-distance-right:0" from="6054,2454" to="6056,2749" strokecolor="#031529">
                <v:stroke joinstyle="miter"/>
                <v:shadow color="#ef5703"/>
              </v:line>
              <v:line id="_x0000_s75273" style="position:absolute;mso-wrap-distance-left:0;mso-wrap-distance-right:0" from="6119,2454" to="6121,2749" strokecolor="#031529">
                <v:stroke joinstyle="miter"/>
                <v:shadow color="#ef5703"/>
              </v:line>
            </v:group>
            <v:shape id="_x0000_s75274" type="#_x0000_t202" style="position:absolute;left:8833;top:8811;width:300;height:241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5274" inset="0,0,0,0">
                <w:txbxContent>
                  <w:p w:rsidR="0075421B" w:rsidRPr="00051403" w:rsidRDefault="0075421B" w:rsidP="003E5228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8"/>
                        <w:szCs w:val="13"/>
                      </w:rPr>
                    </w:pPr>
                    <w:r w:rsidRPr="00051403">
                      <w:rPr>
                        <w:rFonts w:ascii="Arial" w:eastAsia="宋体" w:hint="eastAsia"/>
                        <w:b/>
                        <w:color w:val="000080"/>
                        <w:sz w:val="18"/>
                        <w:szCs w:val="13"/>
                      </w:rPr>
                      <w:t>C</w:t>
                    </w:r>
                  </w:p>
                  <w:p w:rsidR="0075421B" w:rsidRDefault="0075421B" w:rsidP="003E5228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75421B" w:rsidRDefault="0075421B" w:rsidP="003E5228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75421B" w:rsidRDefault="0075421B" w:rsidP="003E5228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75421B" w:rsidRDefault="0075421B" w:rsidP="003E5228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5275" type="#_x0000_t32" style="position:absolute;left:8499;top:9243;width:211;height:1;flip:x" o:connectortype="straight"/>
            <v:shape id="_x0000_s75276" type="#_x0000_t32" style="position:absolute;left:8537;top:9310;width:130;height:1;flip:x" o:connectortype="straight"/>
            <v:shape id="_x0000_s75277" type="#_x0000_t32" style="position:absolute;left:8446;top:9186;width:317;height:1;flip:x" o:connectortype="straight"/>
            <v:shape id="_x0000_s75278" type="#_x0000_t32" style="position:absolute;left:8601;top:8961;width:1;height:238;mso-wrap-distance-left:0;mso-wrap-distance-right:0" o:connectortype="straight" strokecolor="#031529">
              <v:shadow color="#ef5703"/>
            </v:shape>
            <v:shape id="_x0000_s75279" type="#_x0000_t32" style="position:absolute;left:8595;top:8632;width:1;height:238;mso-wrap-distance-left:0;mso-wrap-distance-right:0" o:connectortype="straight" strokecolor="#031529">
              <v:shadow color="#ef5703"/>
            </v:shape>
            <v:oval id="_x0000_s75280" style="position:absolute;left:8537;top:8532;width:113;height:113" fillcolor="black [3213]"/>
            <v:group id="_x0000_s75281" style="position:absolute;left:8563;top:9753;width:86;height:295;rotation:90" coordorigin="6054,2454" coordsize="67,295">
              <v:line id="_x0000_s75282" style="position:absolute;mso-wrap-distance-left:0;mso-wrap-distance-right:0" from="6054,2454" to="6056,2749" strokecolor="#031529">
                <v:stroke joinstyle="miter"/>
                <v:shadow color="#ef5703"/>
              </v:line>
              <v:line id="_x0000_s75283" style="position:absolute;mso-wrap-distance-left:0;mso-wrap-distance-right:0" from="6119,2454" to="6121,2749" strokecolor="#031529">
                <v:stroke joinstyle="miter"/>
                <v:shadow color="#ef5703"/>
              </v:line>
            </v:group>
            <v:shape id="_x0000_s75284" type="#_x0000_t202" style="position:absolute;left:8844;top:9792;width:300;height:241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5284" inset="0,0,0,0">
                <w:txbxContent>
                  <w:p w:rsidR="0075421B" w:rsidRPr="00051403" w:rsidRDefault="0075421B" w:rsidP="003E5228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8"/>
                        <w:szCs w:val="13"/>
                      </w:rPr>
                    </w:pPr>
                    <w:r w:rsidRPr="00051403">
                      <w:rPr>
                        <w:rFonts w:ascii="Arial" w:eastAsia="宋体" w:hint="eastAsia"/>
                        <w:b/>
                        <w:color w:val="000080"/>
                        <w:sz w:val="18"/>
                        <w:szCs w:val="13"/>
                      </w:rPr>
                      <w:t>C</w:t>
                    </w:r>
                  </w:p>
                  <w:p w:rsidR="0075421B" w:rsidRDefault="0075421B" w:rsidP="003E5228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75421B" w:rsidRDefault="0075421B" w:rsidP="003E5228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75421B" w:rsidRDefault="0075421B" w:rsidP="003E5228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75421B" w:rsidRDefault="0075421B" w:rsidP="003E5228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5285" type="#_x0000_t32" style="position:absolute;left:8510;top:10252;width:211;height:1;flip:x" o:connectortype="straight"/>
            <v:shape id="_x0000_s75286" type="#_x0000_t32" style="position:absolute;left:8548;top:10305;width:130;height:1;flip:x" o:connectortype="straight"/>
            <v:shape id="_x0000_s75287" type="#_x0000_t32" style="position:absolute;left:8457;top:10181;width:317;height:1;flip:x" o:connectortype="straight"/>
            <v:shape id="_x0000_s75288" type="#_x0000_t32" style="position:absolute;left:8612;top:9942;width:1;height:238;mso-wrap-distance-left:0;mso-wrap-distance-right:0" o:connectortype="straight" strokecolor="#031529">
              <v:shadow color="#ef5703"/>
            </v:shape>
            <v:shape id="_x0000_s75289" type="#_x0000_t32" style="position:absolute;left:8606;top:9613;width:1;height:238;mso-wrap-distance-left:0;mso-wrap-distance-right:0" o:connectortype="straight" strokecolor="#031529">
              <v:shadow color="#ef5703"/>
            </v:shape>
            <v:oval id="_x0000_s75290" style="position:absolute;left:8548;top:9513;width:113;height:113" fillcolor="black [3213]"/>
            <v:group id="_x0000_s75326" style="position:absolute;left:5815;top:8298;width:114;height:605;rotation:90" coordorigin="7080,3632" coordsize="114,605">
              <v:group id="_x0000_s75327" style="position:absolute;left:6968;top:3877;width:337;height:114;rotation:90" coordorigin="3437,1124" coordsize="292,99">
                <v:group id="_x0000_s75328" style="position:absolute;left:3533;top:1028;width:99;height:292;rotation:90" coordorigin="6022,1370" coordsize="114,337">
                  <v:line id="_x0000_s75329" style="position:absolute;mso-wrap-distance-left:0;mso-wrap-distance-right:0" from="6022,1414" to="6131,1456" strokecolor="#031529">
                    <v:stroke joinstyle="miter"/>
                    <v:shadow color="#ef5703"/>
                  </v:line>
                  <v:line id="_x0000_s75330" style="position:absolute;mso-wrap-distance-left:0;mso-wrap-distance-right:0" from="6022,1665" to="6077,1707" strokecolor="#031529">
                    <v:stroke joinstyle="miter"/>
                    <v:shadow color="#ef5703"/>
                  </v:line>
                  <v:line id="_x0000_s75331" style="position:absolute;flip:x;mso-wrap-distance-left:0;mso-wrap-distance-right:0" from="6027,1370" to="6082,1411" strokecolor="#031529">
                    <v:stroke joinstyle="miter"/>
                    <v:shadow color="#ef5703"/>
                  </v:line>
                  <v:line id="_x0000_s75332" style="position:absolute;flip:x;mso-wrap-distance-left:0;mso-wrap-distance-right:0" from="6027,1579" to="6136,1662" strokecolor="#031529">
                    <v:stroke joinstyle="miter"/>
                    <v:shadow color="#ef5703"/>
                  </v:line>
                </v:group>
                <v:group id="_x0000_s75333" style="position:absolute;left:3547;top:1129;width:109;height:94" coordorigin="3549,1316" coordsize="108,94">
                  <v:line id="_x0000_s75334" style="position:absolute;rotation:90;mso-wrap-distance-left:0;mso-wrap-distance-right:0" from="3520,1345" to="3614,1380" strokecolor="#031529">
                    <v:stroke joinstyle="miter"/>
                    <v:shadow color="#ef5703"/>
                  </v:line>
                  <v:line id="_x0000_s75335" style="position:absolute;rotation:-90;flip:x;mso-wrap-distance-left:0;mso-wrap-distance-right:0" from="3581,1335" to="3666,1401" strokecolor="#031529">
                    <v:stroke joinstyle="miter"/>
                    <v:shadow color="#ef5703"/>
                  </v:line>
                </v:group>
              </v:group>
              <v:line id="_x0000_s75336" style="position:absolute;mso-wrap-distance-left:0;mso-wrap-distance-right:0" from="7133,3632" to="7135,3758" strokecolor="#031529">
                <v:stroke joinstyle="miter"/>
                <v:shadow color="#ef5703"/>
              </v:line>
              <v:line id="_x0000_s75337" style="position:absolute;mso-wrap-distance-left:0;mso-wrap-distance-right:0" from="7131,4111" to="7133,4237" strokecolor="#031529">
                <v:stroke joinstyle="miter"/>
                <v:shadow color="#ef5703"/>
              </v:line>
            </v:group>
            <v:oval id="_x0000_s75338" style="position:absolute;left:6159;top:8548;width:113;height:113" fillcolor="black [3213]"/>
            <v:oval id="_x0000_s75339" style="position:absolute;left:5461;top:8550;width:113;height:113" fillcolor="black [3213]"/>
            <v:group id="_x0000_s75340" style="position:absolute;left:5817;top:9252;width:114;height:605;rotation:90" coordorigin="7080,3632" coordsize="114,605">
              <v:group id="_x0000_s75341" style="position:absolute;left:6968;top:3877;width:337;height:114;rotation:90" coordorigin="3437,1124" coordsize="292,99">
                <v:group id="_x0000_s75342" style="position:absolute;left:3533;top:1028;width:99;height:292;rotation:90" coordorigin="6022,1370" coordsize="114,337">
                  <v:line id="_x0000_s75343" style="position:absolute;mso-wrap-distance-left:0;mso-wrap-distance-right:0" from="6022,1414" to="6131,1456" strokecolor="#031529">
                    <v:stroke joinstyle="miter"/>
                    <v:shadow color="#ef5703"/>
                  </v:line>
                  <v:line id="_x0000_s75344" style="position:absolute;mso-wrap-distance-left:0;mso-wrap-distance-right:0" from="6022,1665" to="6077,1707" strokecolor="#031529">
                    <v:stroke joinstyle="miter"/>
                    <v:shadow color="#ef5703"/>
                  </v:line>
                  <v:line id="_x0000_s75345" style="position:absolute;flip:x;mso-wrap-distance-left:0;mso-wrap-distance-right:0" from="6027,1370" to="6082,1411" strokecolor="#031529">
                    <v:stroke joinstyle="miter"/>
                    <v:shadow color="#ef5703"/>
                  </v:line>
                  <v:line id="_x0000_s75346" style="position:absolute;flip:x;mso-wrap-distance-left:0;mso-wrap-distance-right:0" from="6027,1579" to="6136,1662" strokecolor="#031529">
                    <v:stroke joinstyle="miter"/>
                    <v:shadow color="#ef5703"/>
                  </v:line>
                </v:group>
                <v:group id="_x0000_s75347" style="position:absolute;left:3547;top:1129;width:109;height:94" coordorigin="3549,1316" coordsize="108,94">
                  <v:line id="_x0000_s75348" style="position:absolute;rotation:90;mso-wrap-distance-left:0;mso-wrap-distance-right:0" from="3520,1345" to="3614,1380" strokecolor="#031529">
                    <v:stroke joinstyle="miter"/>
                    <v:shadow color="#ef5703"/>
                  </v:line>
                  <v:line id="_x0000_s75349" style="position:absolute;rotation:-90;flip:x;mso-wrap-distance-left:0;mso-wrap-distance-right:0" from="3581,1335" to="3666,1401" strokecolor="#031529">
                    <v:stroke joinstyle="miter"/>
                    <v:shadow color="#ef5703"/>
                  </v:line>
                </v:group>
              </v:group>
              <v:line id="_x0000_s75350" style="position:absolute;mso-wrap-distance-left:0;mso-wrap-distance-right:0" from="7133,3632" to="7135,3758" strokecolor="#031529">
                <v:stroke joinstyle="miter"/>
                <v:shadow color="#ef5703"/>
              </v:line>
              <v:line id="_x0000_s75351" style="position:absolute;mso-wrap-distance-left:0;mso-wrap-distance-right:0" from="7131,4111" to="7133,4237" strokecolor="#031529">
                <v:stroke joinstyle="miter"/>
                <v:shadow color="#ef5703"/>
              </v:line>
            </v:group>
            <v:oval id="_x0000_s75352" style="position:absolute;left:6161;top:9502;width:113;height:113" fillcolor="black [3213]"/>
            <v:oval id="_x0000_s75353" style="position:absolute;left:5463;top:9504;width:113;height:113" fillcolor="black [3213]"/>
            <v:shape id="_x0000_s75354" type="#_x0000_t32" style="position:absolute;left:6230;top:8603;width:2835;height:1" o:connectortype="straight"/>
            <v:shape id="_x0000_s75355" type="#_x0000_t32" style="position:absolute;left:6243;top:9562;width:2835;height:1" o:connectortype="straight"/>
            <v:group id="_x0000_s75356" style="position:absolute;left:6847;top:8592;width:114;height:605" coordorigin="7080,3632" coordsize="114,605">
              <v:group id="_x0000_s75357" style="position:absolute;left:6968;top:3877;width:337;height:114;rotation:90" coordorigin="3437,1124" coordsize="292,99">
                <v:group id="_x0000_s75358" style="position:absolute;left:3533;top:1028;width:99;height:292;rotation:90" coordorigin="6022,1370" coordsize="114,337">
                  <v:line id="_x0000_s75359" style="position:absolute;mso-wrap-distance-left:0;mso-wrap-distance-right:0" from="6022,1414" to="6131,1456" strokecolor="#031529">
                    <v:stroke joinstyle="miter"/>
                    <v:shadow color="#ef5703"/>
                  </v:line>
                  <v:line id="_x0000_s75360" style="position:absolute;mso-wrap-distance-left:0;mso-wrap-distance-right:0" from="6022,1665" to="6077,1707" strokecolor="#031529">
                    <v:stroke joinstyle="miter"/>
                    <v:shadow color="#ef5703"/>
                  </v:line>
                  <v:line id="_x0000_s75361" style="position:absolute;flip:x;mso-wrap-distance-left:0;mso-wrap-distance-right:0" from="6027,1370" to="6082,1411" strokecolor="#031529">
                    <v:stroke joinstyle="miter"/>
                    <v:shadow color="#ef5703"/>
                  </v:line>
                  <v:line id="_x0000_s75362" style="position:absolute;flip:x;mso-wrap-distance-left:0;mso-wrap-distance-right:0" from="6027,1579" to="6136,1662" strokecolor="#031529">
                    <v:stroke joinstyle="miter"/>
                    <v:shadow color="#ef5703"/>
                  </v:line>
                </v:group>
                <v:group id="_x0000_s75363" style="position:absolute;left:3547;top:1129;width:109;height:94" coordorigin="3549,1316" coordsize="108,94">
                  <v:line id="_x0000_s75364" style="position:absolute;rotation:90;mso-wrap-distance-left:0;mso-wrap-distance-right:0" from="3520,1345" to="3614,1380" strokecolor="#031529">
                    <v:stroke joinstyle="miter"/>
                    <v:shadow color="#ef5703"/>
                  </v:line>
                  <v:line id="_x0000_s75365" style="position:absolute;rotation:-90;flip:x;mso-wrap-distance-left:0;mso-wrap-distance-right:0" from="3581,1335" to="3666,1401" strokecolor="#031529">
                    <v:stroke joinstyle="miter"/>
                    <v:shadow color="#ef5703"/>
                  </v:line>
                </v:group>
              </v:group>
              <v:line id="_x0000_s75366" style="position:absolute;mso-wrap-distance-left:0;mso-wrap-distance-right:0" from="7133,3632" to="7135,3758" strokecolor="#031529">
                <v:stroke joinstyle="miter"/>
                <v:shadow color="#ef5703"/>
              </v:line>
              <v:line id="_x0000_s75367" style="position:absolute;mso-wrap-distance-left:0;mso-wrap-distance-right:0" from="7131,4111" to="7133,4237" strokecolor="#031529">
                <v:stroke joinstyle="miter"/>
                <v:shadow color="#ef5703"/>
              </v:line>
            </v:group>
            <v:oval id="_x0000_s75368" style="position:absolute;left:6849;top:8534;width:114;height:113" fillcolor="black [3213]"/>
            <v:shape id="_x0000_s75369" type="#_x0000_t32" style="position:absolute;left:6775;top:9264;width:211;height:1;flip:x" o:connectortype="straight"/>
            <v:shape id="_x0000_s75370" type="#_x0000_t32" style="position:absolute;left:6827;top:9317;width:130;height:1;flip:x" o:connectortype="straight"/>
            <v:shape id="_x0000_s75371" type="#_x0000_t32" style="position:absolute;left:6722;top:9207;width:317;height:1;flip:x" o:connectortype="straight"/>
            <v:shape id="_x0000_s75372" type="#_x0000_t202" style="position:absolute;left:6914;top:8753;width:496;height:318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5372" inset="1.75617mm,.87808mm,1.75617mm,.87808mm">
                <w:txbxContent>
                  <w:p w:rsidR="003E5228" w:rsidRPr="003E5228" w:rsidRDefault="003E5228" w:rsidP="003E5228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8"/>
                        <w:szCs w:val="15"/>
                      </w:rPr>
                    </w:pPr>
                    <w:r w:rsidRPr="003E5228">
                      <w:rPr>
                        <w:rFonts w:ascii="Arial" w:eastAsia="宋体" w:hint="eastAsia"/>
                        <w:b/>
                        <w:color w:val="000080"/>
                        <w:sz w:val="18"/>
                        <w:szCs w:val="15"/>
                      </w:rPr>
                      <w:t>R</w:t>
                    </w:r>
                    <w:r>
                      <w:rPr>
                        <w:rFonts w:ascii="Arial" w:eastAsia="宋体" w:hint="eastAsia"/>
                        <w:b/>
                        <w:color w:val="000080"/>
                        <w:sz w:val="18"/>
                        <w:szCs w:val="15"/>
                      </w:rPr>
                      <w:t>2</w:t>
                    </w:r>
                  </w:p>
                  <w:p w:rsidR="003E5228" w:rsidRDefault="003E5228" w:rsidP="003E5228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3E5228" w:rsidRDefault="003E5228" w:rsidP="003E5228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3E5228" w:rsidRDefault="003E5228" w:rsidP="003E5228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3E5228" w:rsidRDefault="003E5228" w:rsidP="003E5228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group id="_x0000_s75373" style="position:absolute;left:6835;top:9574;width:114;height:605" coordorigin="7080,3632" coordsize="114,605">
              <v:group id="_x0000_s75374" style="position:absolute;left:6968;top:3877;width:337;height:114;rotation:90" coordorigin="3437,1124" coordsize="292,99">
                <v:group id="_x0000_s75375" style="position:absolute;left:3533;top:1028;width:99;height:292;rotation:90" coordorigin="6022,1370" coordsize="114,337">
                  <v:line id="_x0000_s75376" style="position:absolute;mso-wrap-distance-left:0;mso-wrap-distance-right:0" from="6022,1414" to="6131,1456" strokecolor="#031529">
                    <v:stroke joinstyle="miter"/>
                    <v:shadow color="#ef5703"/>
                  </v:line>
                  <v:line id="_x0000_s75377" style="position:absolute;mso-wrap-distance-left:0;mso-wrap-distance-right:0" from="6022,1665" to="6077,1707" strokecolor="#031529">
                    <v:stroke joinstyle="miter"/>
                    <v:shadow color="#ef5703"/>
                  </v:line>
                  <v:line id="_x0000_s75378" style="position:absolute;flip:x;mso-wrap-distance-left:0;mso-wrap-distance-right:0" from="6027,1370" to="6082,1411" strokecolor="#031529">
                    <v:stroke joinstyle="miter"/>
                    <v:shadow color="#ef5703"/>
                  </v:line>
                  <v:line id="_x0000_s75379" style="position:absolute;flip:x;mso-wrap-distance-left:0;mso-wrap-distance-right:0" from="6027,1579" to="6136,1662" strokecolor="#031529">
                    <v:stroke joinstyle="miter"/>
                    <v:shadow color="#ef5703"/>
                  </v:line>
                </v:group>
                <v:group id="_x0000_s75380" style="position:absolute;left:3547;top:1129;width:109;height:94" coordorigin="3549,1316" coordsize="108,94">
                  <v:line id="_x0000_s75381" style="position:absolute;rotation:90;mso-wrap-distance-left:0;mso-wrap-distance-right:0" from="3520,1345" to="3614,1380" strokecolor="#031529">
                    <v:stroke joinstyle="miter"/>
                    <v:shadow color="#ef5703"/>
                  </v:line>
                  <v:line id="_x0000_s75382" style="position:absolute;rotation:-90;flip:x;mso-wrap-distance-left:0;mso-wrap-distance-right:0" from="3581,1335" to="3666,1401" strokecolor="#031529">
                    <v:stroke joinstyle="miter"/>
                    <v:shadow color="#ef5703"/>
                  </v:line>
                </v:group>
              </v:group>
              <v:line id="_x0000_s75383" style="position:absolute;mso-wrap-distance-left:0;mso-wrap-distance-right:0" from="7133,3632" to="7135,3758" strokecolor="#031529">
                <v:stroke joinstyle="miter"/>
                <v:shadow color="#ef5703"/>
              </v:line>
              <v:line id="_x0000_s75384" style="position:absolute;mso-wrap-distance-left:0;mso-wrap-distance-right:0" from="7131,4111" to="7133,4237" strokecolor="#031529">
                <v:stroke joinstyle="miter"/>
                <v:shadow color="#ef5703"/>
              </v:line>
            </v:group>
            <v:oval id="_x0000_s75385" style="position:absolute;left:6837;top:9516;width:114;height:113" fillcolor="black [3213]"/>
            <v:shape id="_x0000_s75386" type="#_x0000_t32" style="position:absolute;left:6763;top:10246;width:211;height:1;flip:x" o:connectortype="straight"/>
            <v:shape id="_x0000_s75387" type="#_x0000_t32" style="position:absolute;left:6801;top:10299;width:130;height:1;flip:x" o:connectortype="straight"/>
            <v:shape id="_x0000_s75388" type="#_x0000_t32" style="position:absolute;left:6710;top:10189;width:317;height:1;flip:x" o:connectortype="straight"/>
            <v:shape id="_x0000_s75389" type="#_x0000_t202" style="position:absolute;left:6902;top:9735;width:449;height:388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5389" inset="1.75617mm,.87808mm,1.75617mm,.87808mm">
                <w:txbxContent>
                  <w:p w:rsidR="003E5228" w:rsidRPr="003E5228" w:rsidRDefault="003E5228" w:rsidP="003E5228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6"/>
                        <w:szCs w:val="15"/>
                      </w:rPr>
                    </w:pPr>
                    <w:r w:rsidRPr="003E5228">
                      <w:rPr>
                        <w:rFonts w:ascii="Arial" w:eastAsia="宋体" w:hint="eastAsia"/>
                        <w:b/>
                        <w:color w:val="000080"/>
                        <w:sz w:val="16"/>
                        <w:szCs w:val="15"/>
                      </w:rPr>
                      <w:t>R</w:t>
                    </w:r>
                    <w:r>
                      <w:rPr>
                        <w:rFonts w:ascii="Arial" w:eastAsia="宋体" w:hint="eastAsia"/>
                        <w:b/>
                        <w:color w:val="000080"/>
                        <w:sz w:val="16"/>
                        <w:szCs w:val="15"/>
                      </w:rPr>
                      <w:t>2</w:t>
                    </w:r>
                  </w:p>
                  <w:p w:rsidR="003E5228" w:rsidRDefault="003E5228" w:rsidP="003E5228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3E5228" w:rsidRDefault="003E5228" w:rsidP="003E5228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3E5228" w:rsidRDefault="003E5228" w:rsidP="003E5228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3E5228" w:rsidRDefault="003E5228" w:rsidP="003E5228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5390" type="#_x0000_t202" style="position:absolute;left:5626;top:8645;width:648;height:318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5390" inset="1.75617mm,.87808mm,1.75617mm,.87808mm">
                <w:txbxContent>
                  <w:p w:rsidR="003E5228" w:rsidRPr="003E5228" w:rsidRDefault="003E5228" w:rsidP="003E5228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8"/>
                        <w:szCs w:val="15"/>
                      </w:rPr>
                    </w:pPr>
                    <w:r w:rsidRPr="003E5228">
                      <w:rPr>
                        <w:rFonts w:ascii="Arial" w:eastAsia="宋体" w:hint="eastAsia"/>
                        <w:b/>
                        <w:color w:val="000080"/>
                        <w:sz w:val="18"/>
                        <w:szCs w:val="15"/>
                      </w:rPr>
                      <w:t>R</w:t>
                    </w:r>
                    <w:r>
                      <w:rPr>
                        <w:rFonts w:ascii="Arial" w:eastAsia="宋体" w:hint="eastAsia"/>
                        <w:b/>
                        <w:color w:val="000080"/>
                        <w:sz w:val="18"/>
                        <w:szCs w:val="15"/>
                      </w:rPr>
                      <w:t>1</w:t>
                    </w:r>
                  </w:p>
                  <w:p w:rsidR="003E5228" w:rsidRDefault="003E5228" w:rsidP="003E5228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3E5228" w:rsidRDefault="003E5228" w:rsidP="003E5228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3E5228" w:rsidRDefault="003E5228" w:rsidP="003E5228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3E5228" w:rsidRDefault="003E5228" w:rsidP="003E5228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5391" type="#_x0000_t202" style="position:absolute;left:5651;top:9643;width:648;height:318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5391" inset="1.75617mm,.87808mm,1.75617mm,.87808mm">
                <w:txbxContent>
                  <w:p w:rsidR="003E5228" w:rsidRPr="003E5228" w:rsidRDefault="003E5228" w:rsidP="003E5228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8"/>
                        <w:szCs w:val="15"/>
                      </w:rPr>
                    </w:pPr>
                    <w:r w:rsidRPr="003E5228">
                      <w:rPr>
                        <w:rFonts w:ascii="Arial" w:eastAsia="宋体" w:hint="eastAsia"/>
                        <w:b/>
                        <w:color w:val="000080"/>
                        <w:sz w:val="18"/>
                        <w:szCs w:val="15"/>
                      </w:rPr>
                      <w:t>R</w:t>
                    </w:r>
                    <w:r>
                      <w:rPr>
                        <w:rFonts w:ascii="Arial" w:eastAsia="宋体" w:hint="eastAsia"/>
                        <w:b/>
                        <w:color w:val="000080"/>
                        <w:sz w:val="18"/>
                        <w:szCs w:val="15"/>
                      </w:rPr>
                      <w:t>1</w:t>
                    </w:r>
                  </w:p>
                  <w:p w:rsidR="003E5228" w:rsidRDefault="003E5228" w:rsidP="003E5228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3E5228" w:rsidRDefault="003E5228" w:rsidP="003E5228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3E5228" w:rsidRDefault="003E5228" w:rsidP="003E5228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3E5228" w:rsidRDefault="003E5228" w:rsidP="003E5228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5250" type="#_x0000_t32" style="position:absolute;left:7519;top:9564;width:567;height:1" o:connectortype="straight" strokecolor="#974706 [1609]" strokeweight="4pt"/>
            <v:shape id="_x0000_s75214" type="#_x0000_t32" style="position:absolute;left:7517;top:8596;width:567;height:1" o:connectortype="straight" strokecolor="#974706 [1609]" strokeweight="4pt"/>
            <w10:wrap type="none"/>
            <w10:anchorlock/>
          </v:group>
        </w:pict>
      </w:r>
    </w:p>
    <w:p w:rsidR="006D4E2D" w:rsidRDefault="006D4E2D" w:rsidP="006D4E2D">
      <w:pPr>
        <w:pStyle w:val="a4"/>
        <w:numPr>
          <w:ilvl w:val="0"/>
          <w:numId w:val="15"/>
        </w:numPr>
        <w:ind w:firstLineChars="0"/>
      </w:pPr>
      <w:r w:rsidRPr="006F7336">
        <w:t xml:space="preserve">Simulation </w:t>
      </w:r>
      <w:r w:rsidRPr="006F7336">
        <w:rPr>
          <w:b/>
        </w:rPr>
        <w:t>without</w:t>
      </w:r>
      <w:r w:rsidRPr="006F7336">
        <w:t xml:space="preserve"> package data</w:t>
      </w:r>
      <w:r>
        <w:rPr>
          <w:rFonts w:hint="eastAsia"/>
        </w:rPr>
        <w:t>;</w:t>
      </w:r>
    </w:p>
    <w:p w:rsidR="006D4E2D" w:rsidRDefault="006D4E2D" w:rsidP="006D4E2D">
      <w:pPr>
        <w:pStyle w:val="a4"/>
        <w:numPr>
          <w:ilvl w:val="0"/>
          <w:numId w:val="15"/>
        </w:numPr>
        <w:ind w:firstLineChars="0"/>
      </w:pPr>
      <w:r w:rsidRPr="006F7336">
        <w:t xml:space="preserve">Simulation </w:t>
      </w:r>
      <w:r w:rsidRPr="006F7336">
        <w:rPr>
          <w:b/>
        </w:rPr>
        <w:t>with</w:t>
      </w:r>
      <w:r w:rsidRPr="006F7336">
        <w:t xml:space="preserve"> package data</w:t>
      </w:r>
      <w:r>
        <w:rPr>
          <w:rFonts w:hint="eastAsia"/>
        </w:rPr>
        <w:t>.</w:t>
      </w:r>
    </w:p>
    <w:p w:rsidR="00F744A8" w:rsidRPr="00EC6679" w:rsidRDefault="00F744A8" w:rsidP="00F744A8"/>
    <w:p w:rsidR="00F744A8" w:rsidRPr="00171CA2" w:rsidRDefault="00F744A8" w:rsidP="00F744A8">
      <w:pPr>
        <w:pStyle w:val="a4"/>
        <w:numPr>
          <w:ilvl w:val="0"/>
          <w:numId w:val="37"/>
        </w:numPr>
        <w:ind w:firstLineChars="0"/>
        <w:rPr>
          <w:b/>
          <w:sz w:val="22"/>
        </w:rPr>
      </w:pPr>
      <w:r w:rsidRPr="00171CA2">
        <w:rPr>
          <w:rFonts w:hint="eastAsia"/>
          <w:b/>
          <w:sz w:val="22"/>
        </w:rPr>
        <w:t xml:space="preserve">The frequency of signal is 100MHz, clamp=1: </w:t>
      </w:r>
    </w:p>
    <w:p w:rsidR="00F744A8" w:rsidRPr="00B705CE" w:rsidRDefault="00F744A8" w:rsidP="00F744A8">
      <w:pPr>
        <w:ind w:firstLine="360"/>
      </w:pPr>
      <w:r w:rsidRPr="00B705CE">
        <w:t>vinn</w:t>
      </w:r>
      <w:r w:rsidRPr="00B705CE">
        <w:tab/>
        <w:t>inn</w:t>
      </w:r>
      <w:r w:rsidRPr="00B705CE">
        <w:tab/>
        <w:t>0</w:t>
      </w:r>
      <w:r w:rsidRPr="00B705CE">
        <w:tab/>
        <w:t xml:space="preserve">pulse(0 clamp 0n 0.1n </w:t>
      </w:r>
      <w:r>
        <w:t xml:space="preserve">0.1n </w:t>
      </w:r>
      <w:r w:rsidRPr="00B705CE">
        <w:t xml:space="preserve">4.9n </w:t>
      </w:r>
      <w:r>
        <w:rPr>
          <w:rFonts w:hint="eastAsia"/>
        </w:rPr>
        <w:t>1</w:t>
      </w:r>
      <w:r w:rsidRPr="00B705CE">
        <w:t>0n)</w:t>
      </w:r>
    </w:p>
    <w:p w:rsidR="00171CA2" w:rsidRPr="00B705CE" w:rsidRDefault="00F744A8" w:rsidP="00171CA2">
      <w:pPr>
        <w:pStyle w:val="a4"/>
        <w:ind w:left="360" w:firstLineChars="0" w:firstLine="0"/>
      </w:pPr>
      <w:r w:rsidRPr="00B705CE">
        <w:t>vinp</w:t>
      </w:r>
      <w:r w:rsidRPr="00B705CE">
        <w:tab/>
        <w:t>in</w:t>
      </w:r>
      <w:r>
        <w:t>p</w:t>
      </w:r>
      <w:r>
        <w:tab/>
        <w:t>0</w:t>
      </w:r>
      <w:r>
        <w:tab/>
        <w:t xml:space="preserve">pulse(clamp 0 0n 0.1n 0.1n </w:t>
      </w:r>
      <w:r w:rsidRPr="00B705CE">
        <w:t xml:space="preserve">4.9n </w:t>
      </w:r>
      <w:r>
        <w:rPr>
          <w:rFonts w:hint="eastAsia"/>
        </w:rPr>
        <w:t>1</w:t>
      </w:r>
      <w:r w:rsidRPr="00B705CE">
        <w:t>0n)</w:t>
      </w:r>
    </w:p>
    <w:p w:rsidR="00F744A8" w:rsidRPr="005A6D3E" w:rsidRDefault="00F744A8" w:rsidP="00F744A8">
      <w:pPr>
        <w:pStyle w:val="a4"/>
        <w:numPr>
          <w:ilvl w:val="0"/>
          <w:numId w:val="36"/>
        </w:numPr>
        <w:ind w:firstLineChars="0"/>
        <w:rPr>
          <w:b/>
        </w:rPr>
      </w:pPr>
      <w:r w:rsidRPr="005A6D3E">
        <w:rPr>
          <w:rFonts w:hint="eastAsia"/>
          <w:b/>
        </w:rPr>
        <w:t>Without</w:t>
      </w:r>
      <w:r>
        <w:rPr>
          <w:rFonts w:hint="eastAsia"/>
          <w:b/>
        </w:rPr>
        <w:t xml:space="preserve"> any</w:t>
      </w:r>
      <w:r w:rsidRPr="005A6D3E">
        <w:rPr>
          <w:rFonts w:hint="eastAsia"/>
          <w:b/>
        </w:rPr>
        <w:t xml:space="preserve"> trace, a</w:t>
      </w:r>
      <w:r w:rsidRPr="005A6D3E">
        <w:rPr>
          <w:b/>
        </w:rPr>
        <w:t xml:space="preserve">dd </w:t>
      </w:r>
      <w:r>
        <w:rPr>
          <w:rFonts w:hint="eastAsia"/>
          <w:b/>
        </w:rPr>
        <w:t>33</w:t>
      </w:r>
      <w:r w:rsidRPr="006F7336">
        <w:rPr>
          <w:b/>
        </w:rPr>
        <w:t>Ω</w:t>
      </w:r>
      <w:r>
        <w:rPr>
          <w:rFonts w:hint="eastAsia"/>
          <w:b/>
        </w:rPr>
        <w:t xml:space="preserve"> </w:t>
      </w:r>
      <w:r w:rsidRPr="003E5228">
        <w:rPr>
          <w:rFonts w:hint="eastAsia"/>
          <w:b/>
        </w:rPr>
        <w:t>resistor</w:t>
      </w:r>
      <w:r>
        <w:rPr>
          <w:rFonts w:hint="eastAsia"/>
          <w:b/>
        </w:rPr>
        <w:t xml:space="preserve">, </w:t>
      </w:r>
      <w:r w:rsidRPr="005A6D3E">
        <w:rPr>
          <w:b/>
        </w:rPr>
        <w:t>50Ω pull-down resistor</w:t>
      </w:r>
      <w:r>
        <w:rPr>
          <w:rFonts w:hint="eastAsia"/>
          <w:b/>
        </w:rPr>
        <w:t xml:space="preserve"> and 2pF pulldown </w:t>
      </w:r>
      <w:r w:rsidRPr="0075421B">
        <w:rPr>
          <w:b/>
        </w:rPr>
        <w:t xml:space="preserve">capacitance </w:t>
      </w:r>
      <w:r w:rsidRPr="00846BB8">
        <w:rPr>
          <w:rFonts w:hint="eastAsia"/>
          <w:b/>
        </w:rPr>
        <w:t>to the OUTPUT</w:t>
      </w:r>
      <w:r w:rsidRPr="005A6D3E">
        <w:rPr>
          <w:rFonts w:hint="eastAsia"/>
          <w:b/>
        </w:rPr>
        <w:t>:</w:t>
      </w:r>
    </w:p>
    <w:p w:rsidR="00F744A8" w:rsidRDefault="00F744A8" w:rsidP="00F744A8">
      <w:pPr>
        <w:pStyle w:val="a4"/>
        <w:numPr>
          <w:ilvl w:val="0"/>
          <w:numId w:val="15"/>
        </w:numPr>
        <w:ind w:firstLineChars="0"/>
      </w:pPr>
      <w:r w:rsidRPr="006F7336">
        <w:t xml:space="preserve">Simulation </w:t>
      </w:r>
      <w:r w:rsidRPr="006F7336">
        <w:rPr>
          <w:b/>
        </w:rPr>
        <w:t>without</w:t>
      </w:r>
      <w:r w:rsidRPr="006F7336">
        <w:t xml:space="preserve"> package data</w:t>
      </w:r>
      <w:r>
        <w:rPr>
          <w:rFonts w:hint="eastAsia"/>
        </w:rPr>
        <w:t>;</w:t>
      </w:r>
    </w:p>
    <w:p w:rsidR="00F744A8" w:rsidRPr="00EC6679" w:rsidRDefault="00F744A8" w:rsidP="00F744A8">
      <w:pPr>
        <w:pStyle w:val="a4"/>
        <w:numPr>
          <w:ilvl w:val="0"/>
          <w:numId w:val="15"/>
        </w:numPr>
        <w:ind w:firstLineChars="0"/>
      </w:pPr>
      <w:r w:rsidRPr="006F7336">
        <w:t xml:space="preserve">Simulation </w:t>
      </w:r>
      <w:r w:rsidRPr="006F7336">
        <w:rPr>
          <w:b/>
        </w:rPr>
        <w:t>with</w:t>
      </w:r>
      <w:r w:rsidRPr="006F7336">
        <w:t xml:space="preserve"> package data</w:t>
      </w:r>
      <w:r>
        <w:rPr>
          <w:rFonts w:hint="eastAsia"/>
        </w:rPr>
        <w:t>.</w:t>
      </w:r>
    </w:p>
    <w:p w:rsidR="00F744A8" w:rsidRDefault="00F744A8" w:rsidP="00F744A8">
      <w:pPr>
        <w:pStyle w:val="a4"/>
        <w:numPr>
          <w:ilvl w:val="0"/>
          <w:numId w:val="36"/>
        </w:numPr>
        <w:ind w:firstLineChars="0"/>
        <w:rPr>
          <w:b/>
        </w:rPr>
      </w:pPr>
      <w:r w:rsidRPr="00846BB8">
        <w:rPr>
          <w:rFonts w:hint="eastAsia"/>
          <w:b/>
        </w:rPr>
        <w:lastRenderedPageBreak/>
        <w:t>With</w:t>
      </w:r>
      <w:r>
        <w:rPr>
          <w:rFonts w:hint="eastAsia"/>
          <w:b/>
        </w:rPr>
        <w:t xml:space="preserve"> 33</w:t>
      </w:r>
      <w:r w:rsidRPr="006F7336">
        <w:rPr>
          <w:b/>
        </w:rPr>
        <w:t>Ω</w:t>
      </w:r>
      <w:r>
        <w:rPr>
          <w:rFonts w:hint="eastAsia"/>
          <w:b/>
        </w:rPr>
        <w:t xml:space="preserve"> </w:t>
      </w:r>
      <w:r w:rsidRPr="003E5228">
        <w:rPr>
          <w:rFonts w:hint="eastAsia"/>
          <w:b/>
        </w:rPr>
        <w:t>resistor</w:t>
      </w:r>
      <w:r>
        <w:rPr>
          <w:rFonts w:hint="eastAsia"/>
          <w:b/>
        </w:rPr>
        <w:t xml:space="preserve"> , 5</w:t>
      </w:r>
      <w:r w:rsidRPr="00846BB8">
        <w:rPr>
          <w:rFonts w:hint="eastAsia"/>
          <w:b/>
        </w:rPr>
        <w:t>-inch trace</w:t>
      </w:r>
      <w:r>
        <w:rPr>
          <w:rFonts w:hint="eastAsia"/>
          <w:b/>
        </w:rPr>
        <w:t xml:space="preserve">, </w:t>
      </w:r>
      <w:r w:rsidRPr="005A6D3E">
        <w:rPr>
          <w:b/>
        </w:rPr>
        <w:t>50Ω pull-down resistor</w:t>
      </w:r>
      <w:r w:rsidRPr="00846BB8">
        <w:rPr>
          <w:rFonts w:hint="eastAsia"/>
          <w:b/>
        </w:rPr>
        <w:t xml:space="preserve"> </w:t>
      </w:r>
      <w:r>
        <w:rPr>
          <w:rFonts w:hint="eastAsia"/>
          <w:b/>
        </w:rPr>
        <w:t xml:space="preserve">and 2pF pulldown </w:t>
      </w:r>
      <w:r w:rsidRPr="0075421B">
        <w:rPr>
          <w:b/>
        </w:rPr>
        <w:t xml:space="preserve">capacitance </w:t>
      </w:r>
      <w:r w:rsidRPr="00846BB8">
        <w:rPr>
          <w:rFonts w:hint="eastAsia"/>
          <w:b/>
        </w:rPr>
        <w:t>to the OUTPUT:</w:t>
      </w:r>
    </w:p>
    <w:p w:rsidR="00F744A8" w:rsidRDefault="00F744A8" w:rsidP="00F744A8">
      <w:pPr>
        <w:pStyle w:val="a4"/>
        <w:numPr>
          <w:ilvl w:val="0"/>
          <w:numId w:val="15"/>
        </w:numPr>
        <w:ind w:firstLineChars="0"/>
      </w:pPr>
      <w:r w:rsidRPr="006F7336">
        <w:t xml:space="preserve">Simulation </w:t>
      </w:r>
      <w:r w:rsidRPr="006F7336">
        <w:rPr>
          <w:b/>
        </w:rPr>
        <w:t>without</w:t>
      </w:r>
      <w:r w:rsidRPr="006F7336">
        <w:t xml:space="preserve"> package data</w:t>
      </w:r>
      <w:r>
        <w:rPr>
          <w:rFonts w:hint="eastAsia"/>
        </w:rPr>
        <w:t>;</w:t>
      </w:r>
    </w:p>
    <w:p w:rsidR="00F744A8" w:rsidRPr="00EC6679" w:rsidRDefault="00F744A8" w:rsidP="00F744A8">
      <w:pPr>
        <w:pStyle w:val="a4"/>
        <w:numPr>
          <w:ilvl w:val="0"/>
          <w:numId w:val="15"/>
        </w:numPr>
        <w:ind w:firstLineChars="0"/>
      </w:pPr>
      <w:r w:rsidRPr="006F7336">
        <w:t xml:space="preserve">Simulation </w:t>
      </w:r>
      <w:r w:rsidRPr="006F7336">
        <w:rPr>
          <w:b/>
        </w:rPr>
        <w:t>with</w:t>
      </w:r>
      <w:r w:rsidRPr="006F7336">
        <w:t xml:space="preserve"> package data</w:t>
      </w:r>
      <w:r>
        <w:rPr>
          <w:rFonts w:hint="eastAsia"/>
        </w:rPr>
        <w:t>.</w:t>
      </w:r>
    </w:p>
    <w:p w:rsidR="00416F6D" w:rsidRDefault="00416F6D" w:rsidP="00416F6D"/>
    <w:p w:rsidR="00F744A8" w:rsidRDefault="00F744A8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37489F" w:rsidRDefault="0037489F" w:rsidP="00F744A8">
      <w:pPr>
        <w:pStyle w:val="a4"/>
        <w:numPr>
          <w:ilvl w:val="0"/>
          <w:numId w:val="17"/>
        </w:numPr>
        <w:ind w:firstLineChars="0"/>
        <w:rPr>
          <w:b/>
          <w:sz w:val="24"/>
        </w:rPr>
      </w:pPr>
      <w:r w:rsidRPr="0037489F">
        <w:rPr>
          <w:rFonts w:hint="eastAsia"/>
          <w:b/>
          <w:sz w:val="24"/>
        </w:rPr>
        <w:lastRenderedPageBreak/>
        <w:t>Simulation Result:</w:t>
      </w:r>
    </w:p>
    <w:p w:rsidR="000C7867" w:rsidRPr="005A6D3E" w:rsidRDefault="00F744A8" w:rsidP="000C7867">
      <w:pPr>
        <w:pStyle w:val="a4"/>
        <w:numPr>
          <w:ilvl w:val="0"/>
          <w:numId w:val="41"/>
        </w:numPr>
        <w:ind w:firstLineChars="0"/>
        <w:rPr>
          <w:b/>
        </w:rPr>
      </w:pPr>
      <w:r>
        <w:rPr>
          <w:rFonts w:hint="eastAsia"/>
          <w:b/>
        </w:rPr>
        <w:t xml:space="preserve">20MHz, </w:t>
      </w:r>
      <w:r w:rsidR="000C7867" w:rsidRPr="005A6D3E">
        <w:rPr>
          <w:rFonts w:hint="eastAsia"/>
          <w:b/>
        </w:rPr>
        <w:t>Without</w:t>
      </w:r>
      <w:r w:rsidR="000C7867">
        <w:rPr>
          <w:rFonts w:hint="eastAsia"/>
          <w:b/>
        </w:rPr>
        <w:t xml:space="preserve"> </w:t>
      </w:r>
      <w:r w:rsidR="000C7867" w:rsidRPr="005A6D3E">
        <w:rPr>
          <w:rFonts w:hint="eastAsia"/>
          <w:b/>
        </w:rPr>
        <w:t>trace:</w:t>
      </w:r>
    </w:p>
    <w:p w:rsidR="000C7867" w:rsidRDefault="000C7867" w:rsidP="00AB5F0A">
      <w:pPr>
        <w:pStyle w:val="a4"/>
        <w:numPr>
          <w:ilvl w:val="0"/>
          <w:numId w:val="42"/>
        </w:numPr>
        <w:ind w:firstLineChars="0"/>
      </w:pPr>
      <w:r w:rsidRPr="006F7336">
        <w:t xml:space="preserve">Simulation </w:t>
      </w:r>
      <w:r w:rsidRPr="006F7336">
        <w:rPr>
          <w:b/>
        </w:rPr>
        <w:t>without</w:t>
      </w:r>
      <w:r w:rsidRPr="006F7336">
        <w:t xml:space="preserve"> package data</w:t>
      </w:r>
      <w:r>
        <w:rPr>
          <w:rFonts w:hint="eastAsia"/>
        </w:rPr>
        <w:t>;</w:t>
      </w:r>
    </w:p>
    <w:p w:rsidR="004937F8" w:rsidRDefault="00031897" w:rsidP="004937F8">
      <w:r>
        <w:rPr>
          <w:noProof/>
        </w:rPr>
        <w:drawing>
          <wp:inline distT="0" distB="0" distL="0" distR="0">
            <wp:extent cx="5112000" cy="3940269"/>
            <wp:effectExtent l="1905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000" cy="3940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867" w:rsidRPr="00EC6679" w:rsidRDefault="000C7867" w:rsidP="005C0608">
      <w:pPr>
        <w:pStyle w:val="a4"/>
        <w:numPr>
          <w:ilvl w:val="0"/>
          <w:numId w:val="42"/>
        </w:numPr>
        <w:ind w:firstLineChars="0"/>
      </w:pPr>
      <w:r w:rsidRPr="006F7336">
        <w:t xml:space="preserve">Simulation </w:t>
      </w:r>
      <w:r w:rsidRPr="005C0608">
        <w:t>with</w:t>
      </w:r>
      <w:r w:rsidRPr="006F7336">
        <w:t xml:space="preserve"> package data</w:t>
      </w:r>
      <w:r>
        <w:rPr>
          <w:rFonts w:hint="eastAsia"/>
        </w:rPr>
        <w:t>:</w:t>
      </w:r>
    </w:p>
    <w:p w:rsidR="00077C8A" w:rsidRPr="005C0608" w:rsidRDefault="00077C8A" w:rsidP="005C0608">
      <w:r>
        <w:rPr>
          <w:noProof/>
        </w:rPr>
        <w:drawing>
          <wp:inline distT="0" distB="0" distL="0" distR="0">
            <wp:extent cx="5112000" cy="3923138"/>
            <wp:effectExtent l="1905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000" cy="3923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867" w:rsidRDefault="00F744A8" w:rsidP="000C7867">
      <w:pPr>
        <w:pStyle w:val="a4"/>
        <w:numPr>
          <w:ilvl w:val="0"/>
          <w:numId w:val="41"/>
        </w:numPr>
        <w:ind w:firstLineChars="0"/>
        <w:rPr>
          <w:b/>
        </w:rPr>
      </w:pPr>
      <w:r>
        <w:rPr>
          <w:rFonts w:hint="eastAsia"/>
          <w:b/>
        </w:rPr>
        <w:lastRenderedPageBreak/>
        <w:t xml:space="preserve">20MHz, </w:t>
      </w:r>
      <w:r w:rsidR="000C7867" w:rsidRPr="00846BB8">
        <w:rPr>
          <w:rFonts w:hint="eastAsia"/>
          <w:b/>
        </w:rPr>
        <w:t>With</w:t>
      </w:r>
      <w:r w:rsidR="000C7867">
        <w:rPr>
          <w:rFonts w:hint="eastAsia"/>
          <w:b/>
        </w:rPr>
        <w:t xml:space="preserve"> 5</w:t>
      </w:r>
      <w:r w:rsidR="000C7867" w:rsidRPr="00846BB8">
        <w:rPr>
          <w:rFonts w:hint="eastAsia"/>
          <w:b/>
        </w:rPr>
        <w:t>-inch trace:</w:t>
      </w:r>
    </w:p>
    <w:p w:rsidR="000C7867" w:rsidRDefault="000C7867" w:rsidP="00AB5F0A">
      <w:pPr>
        <w:pStyle w:val="a4"/>
        <w:numPr>
          <w:ilvl w:val="0"/>
          <w:numId w:val="42"/>
        </w:numPr>
        <w:ind w:firstLineChars="0"/>
      </w:pPr>
      <w:r w:rsidRPr="006F7336">
        <w:t xml:space="preserve">Simulation </w:t>
      </w:r>
      <w:r w:rsidRPr="006F7336">
        <w:rPr>
          <w:b/>
        </w:rPr>
        <w:t>without</w:t>
      </w:r>
      <w:r w:rsidRPr="006F7336">
        <w:t xml:space="preserve"> package data</w:t>
      </w:r>
      <w:r>
        <w:rPr>
          <w:rFonts w:hint="eastAsia"/>
        </w:rPr>
        <w:t>;</w:t>
      </w:r>
    </w:p>
    <w:p w:rsidR="000C7867" w:rsidRDefault="00077C8A" w:rsidP="000C7867">
      <w:r>
        <w:rPr>
          <w:noProof/>
        </w:rPr>
        <w:drawing>
          <wp:inline distT="0" distB="0" distL="0" distR="0">
            <wp:extent cx="5112000" cy="3957401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000" cy="3957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E2D" w:rsidRDefault="000C7867" w:rsidP="00AB5F0A">
      <w:pPr>
        <w:pStyle w:val="a4"/>
        <w:numPr>
          <w:ilvl w:val="0"/>
          <w:numId w:val="42"/>
        </w:numPr>
        <w:ind w:firstLineChars="0"/>
      </w:pPr>
      <w:r w:rsidRPr="006F7336">
        <w:t xml:space="preserve">Simulation </w:t>
      </w:r>
      <w:r w:rsidRPr="006F7336">
        <w:rPr>
          <w:b/>
        </w:rPr>
        <w:t>with</w:t>
      </w:r>
      <w:r w:rsidRPr="006F7336">
        <w:t xml:space="preserve"> package data</w:t>
      </w:r>
      <w:r>
        <w:rPr>
          <w:rFonts w:hint="eastAsia"/>
        </w:rPr>
        <w:t xml:space="preserve">: </w:t>
      </w:r>
    </w:p>
    <w:p w:rsidR="000C7867" w:rsidRDefault="00077C8A" w:rsidP="000C7867">
      <w:r>
        <w:rPr>
          <w:noProof/>
        </w:rPr>
        <w:drawing>
          <wp:inline distT="0" distB="0" distL="0" distR="0">
            <wp:extent cx="5112000" cy="3940269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000" cy="3940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4A8" w:rsidRDefault="00F744A8" w:rsidP="000C7867"/>
    <w:p w:rsidR="00F744A8" w:rsidRPr="005A6D3E" w:rsidRDefault="00F744A8" w:rsidP="00F744A8">
      <w:pPr>
        <w:pStyle w:val="a4"/>
        <w:numPr>
          <w:ilvl w:val="0"/>
          <w:numId w:val="41"/>
        </w:numPr>
        <w:ind w:firstLineChars="0"/>
        <w:rPr>
          <w:b/>
        </w:rPr>
      </w:pPr>
      <w:r>
        <w:rPr>
          <w:rFonts w:hint="eastAsia"/>
          <w:b/>
        </w:rPr>
        <w:lastRenderedPageBreak/>
        <w:t xml:space="preserve">100MHz, </w:t>
      </w:r>
      <w:r w:rsidRPr="005A6D3E">
        <w:rPr>
          <w:rFonts w:hint="eastAsia"/>
          <w:b/>
        </w:rPr>
        <w:t>Without</w:t>
      </w:r>
      <w:r>
        <w:rPr>
          <w:rFonts w:hint="eastAsia"/>
          <w:b/>
        </w:rPr>
        <w:t xml:space="preserve"> </w:t>
      </w:r>
      <w:r w:rsidRPr="005A6D3E">
        <w:rPr>
          <w:rFonts w:hint="eastAsia"/>
          <w:b/>
        </w:rPr>
        <w:t>trace:</w:t>
      </w:r>
    </w:p>
    <w:p w:rsidR="00F744A8" w:rsidRDefault="00F744A8" w:rsidP="00F744A8">
      <w:pPr>
        <w:pStyle w:val="a4"/>
        <w:numPr>
          <w:ilvl w:val="0"/>
          <w:numId w:val="42"/>
        </w:numPr>
        <w:ind w:firstLineChars="0"/>
      </w:pPr>
      <w:r w:rsidRPr="006F7336">
        <w:t xml:space="preserve">Simulation </w:t>
      </w:r>
      <w:r w:rsidRPr="006F7336">
        <w:rPr>
          <w:b/>
        </w:rPr>
        <w:t>without</w:t>
      </w:r>
      <w:r w:rsidRPr="006F7336">
        <w:t xml:space="preserve"> package data</w:t>
      </w:r>
      <w:r>
        <w:rPr>
          <w:rFonts w:hint="eastAsia"/>
        </w:rPr>
        <w:t>;</w:t>
      </w:r>
    </w:p>
    <w:p w:rsidR="00F744A8" w:rsidRDefault="00050CC4" w:rsidP="00F744A8">
      <w:r>
        <w:rPr>
          <w:noProof/>
        </w:rPr>
        <w:drawing>
          <wp:inline distT="0" distB="0" distL="0" distR="0">
            <wp:extent cx="5112000" cy="3957401"/>
            <wp:effectExtent l="1905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000" cy="3957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4A8" w:rsidRPr="00EC6679" w:rsidRDefault="00F744A8" w:rsidP="00F744A8">
      <w:pPr>
        <w:pStyle w:val="a4"/>
        <w:numPr>
          <w:ilvl w:val="0"/>
          <w:numId w:val="42"/>
        </w:numPr>
        <w:ind w:firstLineChars="0"/>
      </w:pPr>
      <w:r w:rsidRPr="006F7336">
        <w:t xml:space="preserve">Simulation </w:t>
      </w:r>
      <w:r w:rsidRPr="005C0608">
        <w:t>with</w:t>
      </w:r>
      <w:r w:rsidRPr="006F7336">
        <w:t xml:space="preserve"> package data</w:t>
      </w:r>
      <w:r>
        <w:rPr>
          <w:rFonts w:hint="eastAsia"/>
        </w:rPr>
        <w:t>:</w:t>
      </w:r>
    </w:p>
    <w:p w:rsidR="00F744A8" w:rsidRDefault="00050CC4" w:rsidP="00F744A8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112000" cy="3957401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000" cy="3957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6EB" w:rsidRPr="005C0608" w:rsidRDefault="00D076EB" w:rsidP="00F744A8"/>
    <w:p w:rsidR="00F744A8" w:rsidRDefault="00F744A8" w:rsidP="00F744A8">
      <w:pPr>
        <w:pStyle w:val="a4"/>
        <w:numPr>
          <w:ilvl w:val="0"/>
          <w:numId w:val="41"/>
        </w:numPr>
        <w:ind w:firstLineChars="0"/>
        <w:rPr>
          <w:b/>
        </w:rPr>
      </w:pPr>
      <w:r>
        <w:rPr>
          <w:rFonts w:hint="eastAsia"/>
          <w:b/>
        </w:rPr>
        <w:lastRenderedPageBreak/>
        <w:t xml:space="preserve">100MHz, </w:t>
      </w:r>
      <w:r w:rsidRPr="00846BB8">
        <w:rPr>
          <w:rFonts w:hint="eastAsia"/>
          <w:b/>
        </w:rPr>
        <w:t>With</w:t>
      </w:r>
      <w:r>
        <w:rPr>
          <w:rFonts w:hint="eastAsia"/>
          <w:b/>
        </w:rPr>
        <w:t xml:space="preserve"> 5</w:t>
      </w:r>
      <w:r w:rsidRPr="00846BB8">
        <w:rPr>
          <w:rFonts w:hint="eastAsia"/>
          <w:b/>
        </w:rPr>
        <w:t>-inch trace:</w:t>
      </w:r>
    </w:p>
    <w:p w:rsidR="00F744A8" w:rsidRDefault="00F744A8" w:rsidP="00F744A8">
      <w:pPr>
        <w:pStyle w:val="a4"/>
        <w:numPr>
          <w:ilvl w:val="0"/>
          <w:numId w:val="42"/>
        </w:numPr>
        <w:ind w:firstLineChars="0"/>
      </w:pPr>
      <w:r w:rsidRPr="006F7336">
        <w:t xml:space="preserve">Simulation </w:t>
      </w:r>
      <w:r w:rsidRPr="006F7336">
        <w:rPr>
          <w:b/>
        </w:rPr>
        <w:t>without</w:t>
      </w:r>
      <w:r w:rsidRPr="006F7336">
        <w:t xml:space="preserve"> package data</w:t>
      </w:r>
      <w:r>
        <w:rPr>
          <w:rFonts w:hint="eastAsia"/>
        </w:rPr>
        <w:t>;</w:t>
      </w:r>
    </w:p>
    <w:p w:rsidR="00F744A8" w:rsidRDefault="00B61F56" w:rsidP="00F744A8">
      <w:r>
        <w:rPr>
          <w:noProof/>
        </w:rPr>
        <w:drawing>
          <wp:inline distT="0" distB="0" distL="0" distR="0">
            <wp:extent cx="5112000" cy="3948836"/>
            <wp:effectExtent l="1905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000" cy="3948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4A8" w:rsidRDefault="00F744A8" w:rsidP="00F744A8">
      <w:pPr>
        <w:pStyle w:val="a4"/>
        <w:numPr>
          <w:ilvl w:val="0"/>
          <w:numId w:val="42"/>
        </w:numPr>
        <w:ind w:firstLineChars="0"/>
      </w:pPr>
      <w:r w:rsidRPr="006F7336">
        <w:t xml:space="preserve">Simulation </w:t>
      </w:r>
      <w:r w:rsidRPr="006F7336">
        <w:rPr>
          <w:b/>
        </w:rPr>
        <w:t>with</w:t>
      </w:r>
      <w:r w:rsidRPr="006F7336">
        <w:t xml:space="preserve"> package data</w:t>
      </w:r>
      <w:r>
        <w:rPr>
          <w:rFonts w:hint="eastAsia"/>
        </w:rPr>
        <w:t xml:space="preserve">: </w:t>
      </w:r>
    </w:p>
    <w:p w:rsidR="00F744A8" w:rsidRPr="006D4E2D" w:rsidRDefault="00B61F56" w:rsidP="00F744A8">
      <w:r>
        <w:rPr>
          <w:noProof/>
        </w:rPr>
        <w:drawing>
          <wp:inline distT="0" distB="0" distL="0" distR="0">
            <wp:extent cx="5112000" cy="3940269"/>
            <wp:effectExtent l="1905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000" cy="3940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4A8" w:rsidRPr="006D4E2D" w:rsidRDefault="00F744A8" w:rsidP="000C7867"/>
    <w:sectPr w:rsidR="00F744A8" w:rsidRPr="006D4E2D" w:rsidSect="0041075F">
      <w:pgSz w:w="11906" w:h="16838"/>
      <w:pgMar w:top="1440" w:right="1800" w:bottom="1440" w:left="1800" w:header="850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2481" w:rsidRDefault="00AA2481" w:rsidP="00CD5914">
      <w:r>
        <w:separator/>
      </w:r>
    </w:p>
  </w:endnote>
  <w:endnote w:type="continuationSeparator" w:id="1">
    <w:p w:rsidR="00AA2481" w:rsidRDefault="00AA2481" w:rsidP="00CD5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2481" w:rsidRDefault="00AA2481" w:rsidP="00CD5914">
      <w:r>
        <w:separator/>
      </w:r>
    </w:p>
  </w:footnote>
  <w:footnote w:type="continuationSeparator" w:id="1">
    <w:p w:rsidR="00AA2481" w:rsidRDefault="00AA2481" w:rsidP="00CD59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5123"/>
    <w:multiLevelType w:val="hybridMultilevel"/>
    <w:tmpl w:val="66E28B2A"/>
    <w:lvl w:ilvl="0" w:tplc="36C8270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D72B71"/>
    <w:multiLevelType w:val="hybridMultilevel"/>
    <w:tmpl w:val="FC4221A8"/>
    <w:lvl w:ilvl="0" w:tplc="BF02229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C01C02"/>
    <w:multiLevelType w:val="hybridMultilevel"/>
    <w:tmpl w:val="690C8DA8"/>
    <w:lvl w:ilvl="0" w:tplc="420422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825AD3"/>
    <w:multiLevelType w:val="hybridMultilevel"/>
    <w:tmpl w:val="F9B66D1E"/>
    <w:lvl w:ilvl="0" w:tplc="1DE88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F9F7267"/>
    <w:multiLevelType w:val="hybridMultilevel"/>
    <w:tmpl w:val="77824FA6"/>
    <w:lvl w:ilvl="0" w:tplc="C51654B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3125A51"/>
    <w:multiLevelType w:val="hybridMultilevel"/>
    <w:tmpl w:val="E87A1098"/>
    <w:lvl w:ilvl="0" w:tplc="DEA4D79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4FF271D"/>
    <w:multiLevelType w:val="hybridMultilevel"/>
    <w:tmpl w:val="8272C3B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BC917F0"/>
    <w:multiLevelType w:val="hybridMultilevel"/>
    <w:tmpl w:val="EBB8B312"/>
    <w:lvl w:ilvl="0" w:tplc="ADC009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FA366DC"/>
    <w:multiLevelType w:val="hybridMultilevel"/>
    <w:tmpl w:val="A3E0623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03539D2"/>
    <w:multiLevelType w:val="hybridMultilevel"/>
    <w:tmpl w:val="B0425C4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8F27979"/>
    <w:multiLevelType w:val="hybridMultilevel"/>
    <w:tmpl w:val="78642DD6"/>
    <w:lvl w:ilvl="0" w:tplc="A2588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0CA04A1"/>
    <w:multiLevelType w:val="hybridMultilevel"/>
    <w:tmpl w:val="57C8FA9A"/>
    <w:lvl w:ilvl="0" w:tplc="0409001B">
      <w:start w:val="1"/>
      <w:numFmt w:val="lowerRoman"/>
      <w:lvlText w:val="%1."/>
      <w:lvlJc w:val="righ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34B65DC9"/>
    <w:multiLevelType w:val="hybridMultilevel"/>
    <w:tmpl w:val="77824FA6"/>
    <w:lvl w:ilvl="0" w:tplc="C51654B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9757EAD"/>
    <w:multiLevelType w:val="hybridMultilevel"/>
    <w:tmpl w:val="FC4221A8"/>
    <w:lvl w:ilvl="0" w:tplc="BF02229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A790505"/>
    <w:multiLevelType w:val="hybridMultilevel"/>
    <w:tmpl w:val="D60645D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BA15C4F"/>
    <w:multiLevelType w:val="hybridMultilevel"/>
    <w:tmpl w:val="0CB8299C"/>
    <w:lvl w:ilvl="0" w:tplc="0DF2571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E9D563B"/>
    <w:multiLevelType w:val="hybridMultilevel"/>
    <w:tmpl w:val="A3E0623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F9F74A9"/>
    <w:multiLevelType w:val="hybridMultilevel"/>
    <w:tmpl w:val="57C8FA9A"/>
    <w:lvl w:ilvl="0" w:tplc="0409001B">
      <w:start w:val="1"/>
      <w:numFmt w:val="lowerRoman"/>
      <w:lvlText w:val="%1."/>
      <w:lvlJc w:val="righ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405F4357"/>
    <w:multiLevelType w:val="hybridMultilevel"/>
    <w:tmpl w:val="57C8FA9A"/>
    <w:lvl w:ilvl="0" w:tplc="0409001B">
      <w:start w:val="1"/>
      <w:numFmt w:val="lowerRoman"/>
      <w:lvlText w:val="%1."/>
      <w:lvlJc w:val="righ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42E16D44"/>
    <w:multiLevelType w:val="hybridMultilevel"/>
    <w:tmpl w:val="0AF2410E"/>
    <w:lvl w:ilvl="0" w:tplc="0409001B">
      <w:start w:val="1"/>
      <w:numFmt w:val="lowerRoman"/>
      <w:lvlText w:val="%1."/>
      <w:lvlJc w:val="righ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>
    <w:nsid w:val="45AE5F27"/>
    <w:multiLevelType w:val="hybridMultilevel"/>
    <w:tmpl w:val="66E00E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6E62952"/>
    <w:multiLevelType w:val="hybridMultilevel"/>
    <w:tmpl w:val="690C8DA8"/>
    <w:lvl w:ilvl="0" w:tplc="420422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D12643B"/>
    <w:multiLevelType w:val="hybridMultilevel"/>
    <w:tmpl w:val="8272C3B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0B62214"/>
    <w:multiLevelType w:val="hybridMultilevel"/>
    <w:tmpl w:val="17B86F8C"/>
    <w:lvl w:ilvl="0" w:tplc="1E146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1626D14"/>
    <w:multiLevelType w:val="hybridMultilevel"/>
    <w:tmpl w:val="DF14826C"/>
    <w:lvl w:ilvl="0" w:tplc="0409001B">
      <w:start w:val="1"/>
      <w:numFmt w:val="lowerRoman"/>
      <w:lvlText w:val="%1."/>
      <w:lvlJc w:val="righ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>
    <w:nsid w:val="596E0DF2"/>
    <w:multiLevelType w:val="hybridMultilevel"/>
    <w:tmpl w:val="57C8FA9A"/>
    <w:lvl w:ilvl="0" w:tplc="0409001B">
      <w:start w:val="1"/>
      <w:numFmt w:val="lowerRoman"/>
      <w:lvlText w:val="%1."/>
      <w:lvlJc w:val="righ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>
    <w:nsid w:val="5A4D7A4E"/>
    <w:multiLevelType w:val="hybridMultilevel"/>
    <w:tmpl w:val="FC4221A8"/>
    <w:lvl w:ilvl="0" w:tplc="BF02229C">
      <w:start w:val="1"/>
      <w:numFmt w:val="upperLetter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" w:hanging="420"/>
      </w:pPr>
    </w:lvl>
    <w:lvl w:ilvl="2" w:tplc="0409001B" w:tentative="1">
      <w:start w:val="1"/>
      <w:numFmt w:val="lowerRoman"/>
      <w:lvlText w:val="%3."/>
      <w:lvlJc w:val="right"/>
      <w:pPr>
        <w:ind w:left="540" w:hanging="420"/>
      </w:pPr>
    </w:lvl>
    <w:lvl w:ilvl="3" w:tplc="0409000F" w:tentative="1">
      <w:start w:val="1"/>
      <w:numFmt w:val="decimal"/>
      <w:lvlText w:val="%4."/>
      <w:lvlJc w:val="left"/>
      <w:pPr>
        <w:ind w:left="960" w:hanging="420"/>
      </w:pPr>
    </w:lvl>
    <w:lvl w:ilvl="4" w:tplc="04090019" w:tentative="1">
      <w:start w:val="1"/>
      <w:numFmt w:val="lowerLetter"/>
      <w:lvlText w:val="%5)"/>
      <w:lvlJc w:val="left"/>
      <w:pPr>
        <w:ind w:left="1380" w:hanging="420"/>
      </w:pPr>
    </w:lvl>
    <w:lvl w:ilvl="5" w:tplc="0409001B" w:tentative="1">
      <w:start w:val="1"/>
      <w:numFmt w:val="lowerRoman"/>
      <w:lvlText w:val="%6."/>
      <w:lvlJc w:val="right"/>
      <w:pPr>
        <w:ind w:left="1800" w:hanging="420"/>
      </w:pPr>
    </w:lvl>
    <w:lvl w:ilvl="6" w:tplc="0409000F" w:tentative="1">
      <w:start w:val="1"/>
      <w:numFmt w:val="decimal"/>
      <w:lvlText w:val="%7."/>
      <w:lvlJc w:val="left"/>
      <w:pPr>
        <w:ind w:left="2220" w:hanging="420"/>
      </w:pPr>
    </w:lvl>
    <w:lvl w:ilvl="7" w:tplc="04090019" w:tentative="1">
      <w:start w:val="1"/>
      <w:numFmt w:val="lowerLetter"/>
      <w:lvlText w:val="%8)"/>
      <w:lvlJc w:val="left"/>
      <w:pPr>
        <w:ind w:left="2640" w:hanging="420"/>
      </w:pPr>
    </w:lvl>
    <w:lvl w:ilvl="8" w:tplc="0409001B" w:tentative="1">
      <w:start w:val="1"/>
      <w:numFmt w:val="lowerRoman"/>
      <w:lvlText w:val="%9."/>
      <w:lvlJc w:val="right"/>
      <w:pPr>
        <w:ind w:left="3060" w:hanging="420"/>
      </w:pPr>
    </w:lvl>
  </w:abstractNum>
  <w:abstractNum w:abstractNumId="27">
    <w:nsid w:val="5A9302AE"/>
    <w:multiLevelType w:val="hybridMultilevel"/>
    <w:tmpl w:val="66E28B2A"/>
    <w:lvl w:ilvl="0" w:tplc="36C8270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A9A2259"/>
    <w:multiLevelType w:val="hybridMultilevel"/>
    <w:tmpl w:val="14FEA178"/>
    <w:lvl w:ilvl="0" w:tplc="93F810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BB87015"/>
    <w:multiLevelType w:val="hybridMultilevel"/>
    <w:tmpl w:val="26D2BBE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FED49C2"/>
    <w:multiLevelType w:val="hybridMultilevel"/>
    <w:tmpl w:val="B0425C4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603179AD"/>
    <w:multiLevelType w:val="hybridMultilevel"/>
    <w:tmpl w:val="FC4221A8"/>
    <w:lvl w:ilvl="0" w:tplc="BF02229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0A26145"/>
    <w:multiLevelType w:val="hybridMultilevel"/>
    <w:tmpl w:val="26D2BBE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231338E"/>
    <w:multiLevelType w:val="hybridMultilevel"/>
    <w:tmpl w:val="DE9CA836"/>
    <w:lvl w:ilvl="0" w:tplc="2ADA6E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5652C7E"/>
    <w:multiLevelType w:val="hybridMultilevel"/>
    <w:tmpl w:val="69B237B4"/>
    <w:lvl w:ilvl="0" w:tplc="573648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E7B280D"/>
    <w:multiLevelType w:val="hybridMultilevel"/>
    <w:tmpl w:val="57C8FA9A"/>
    <w:lvl w:ilvl="0" w:tplc="0409001B">
      <w:start w:val="1"/>
      <w:numFmt w:val="lowerRoman"/>
      <w:lvlText w:val="%1."/>
      <w:lvlJc w:val="righ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6">
    <w:nsid w:val="6F8515EC"/>
    <w:multiLevelType w:val="hybridMultilevel"/>
    <w:tmpl w:val="DE9CA836"/>
    <w:lvl w:ilvl="0" w:tplc="2ADA6E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01F1F3D"/>
    <w:multiLevelType w:val="hybridMultilevel"/>
    <w:tmpl w:val="67187740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74163A66"/>
    <w:multiLevelType w:val="hybridMultilevel"/>
    <w:tmpl w:val="D60645D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76296016"/>
    <w:multiLevelType w:val="hybridMultilevel"/>
    <w:tmpl w:val="D2BE471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76F615A5"/>
    <w:multiLevelType w:val="hybridMultilevel"/>
    <w:tmpl w:val="14FEA178"/>
    <w:lvl w:ilvl="0" w:tplc="93F810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B9C5EE0"/>
    <w:multiLevelType w:val="hybridMultilevel"/>
    <w:tmpl w:val="FC4221A8"/>
    <w:lvl w:ilvl="0" w:tplc="BF02229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39"/>
  </w:num>
  <w:num w:numId="3">
    <w:abstractNumId w:val="14"/>
  </w:num>
  <w:num w:numId="4">
    <w:abstractNumId w:val="30"/>
  </w:num>
  <w:num w:numId="5">
    <w:abstractNumId w:val="6"/>
  </w:num>
  <w:num w:numId="6">
    <w:abstractNumId w:val="16"/>
  </w:num>
  <w:num w:numId="7">
    <w:abstractNumId w:val="29"/>
  </w:num>
  <w:num w:numId="8">
    <w:abstractNumId w:val="8"/>
  </w:num>
  <w:num w:numId="9">
    <w:abstractNumId w:val="32"/>
  </w:num>
  <w:num w:numId="10">
    <w:abstractNumId w:val="22"/>
  </w:num>
  <w:num w:numId="11">
    <w:abstractNumId w:val="38"/>
  </w:num>
  <w:num w:numId="12">
    <w:abstractNumId w:val="9"/>
  </w:num>
  <w:num w:numId="13">
    <w:abstractNumId w:val="10"/>
  </w:num>
  <w:num w:numId="14">
    <w:abstractNumId w:val="13"/>
  </w:num>
  <w:num w:numId="15">
    <w:abstractNumId w:val="25"/>
  </w:num>
  <w:num w:numId="16">
    <w:abstractNumId w:val="24"/>
  </w:num>
  <w:num w:numId="17">
    <w:abstractNumId w:val="23"/>
  </w:num>
  <w:num w:numId="18">
    <w:abstractNumId w:val="28"/>
  </w:num>
  <w:num w:numId="19">
    <w:abstractNumId w:val="40"/>
  </w:num>
  <w:num w:numId="20">
    <w:abstractNumId w:val="1"/>
  </w:num>
  <w:num w:numId="21">
    <w:abstractNumId w:val="19"/>
  </w:num>
  <w:num w:numId="22">
    <w:abstractNumId w:val="34"/>
  </w:num>
  <w:num w:numId="23">
    <w:abstractNumId w:val="26"/>
  </w:num>
  <w:num w:numId="24">
    <w:abstractNumId w:val="41"/>
  </w:num>
  <w:num w:numId="25">
    <w:abstractNumId w:val="31"/>
  </w:num>
  <w:num w:numId="26">
    <w:abstractNumId w:val="11"/>
  </w:num>
  <w:num w:numId="27">
    <w:abstractNumId w:val="3"/>
  </w:num>
  <w:num w:numId="28">
    <w:abstractNumId w:val="37"/>
  </w:num>
  <w:num w:numId="29">
    <w:abstractNumId w:val="15"/>
  </w:num>
  <w:num w:numId="30">
    <w:abstractNumId w:val="5"/>
  </w:num>
  <w:num w:numId="31">
    <w:abstractNumId w:val="36"/>
  </w:num>
  <w:num w:numId="32">
    <w:abstractNumId w:val="27"/>
  </w:num>
  <w:num w:numId="33">
    <w:abstractNumId w:val="33"/>
  </w:num>
  <w:num w:numId="34">
    <w:abstractNumId w:val="0"/>
  </w:num>
  <w:num w:numId="35">
    <w:abstractNumId w:val="35"/>
  </w:num>
  <w:num w:numId="36">
    <w:abstractNumId w:val="4"/>
  </w:num>
  <w:num w:numId="37">
    <w:abstractNumId w:val="21"/>
  </w:num>
  <w:num w:numId="38">
    <w:abstractNumId w:val="2"/>
  </w:num>
  <w:num w:numId="39">
    <w:abstractNumId w:val="18"/>
  </w:num>
  <w:num w:numId="40">
    <w:abstractNumId w:val="7"/>
  </w:num>
  <w:num w:numId="41">
    <w:abstractNumId w:val="12"/>
  </w:num>
  <w:num w:numId="42">
    <w:abstractNumId w:val="1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9506" strokecolor="#031529">
      <v:stroke color="#031529"/>
      <v:shadow color="#ef5703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5645"/>
    <w:rsid w:val="000011E3"/>
    <w:rsid w:val="00002057"/>
    <w:rsid w:val="00002193"/>
    <w:rsid w:val="00002531"/>
    <w:rsid w:val="000042BD"/>
    <w:rsid w:val="0001391A"/>
    <w:rsid w:val="0002419E"/>
    <w:rsid w:val="00026188"/>
    <w:rsid w:val="00031897"/>
    <w:rsid w:val="00034310"/>
    <w:rsid w:val="00042B67"/>
    <w:rsid w:val="00050CC4"/>
    <w:rsid w:val="00051403"/>
    <w:rsid w:val="0005327E"/>
    <w:rsid w:val="00060B3A"/>
    <w:rsid w:val="00063AC8"/>
    <w:rsid w:val="00071E34"/>
    <w:rsid w:val="00071F0B"/>
    <w:rsid w:val="00076F3D"/>
    <w:rsid w:val="00077C8A"/>
    <w:rsid w:val="00084AAA"/>
    <w:rsid w:val="00094A85"/>
    <w:rsid w:val="000A53BF"/>
    <w:rsid w:val="000B40B5"/>
    <w:rsid w:val="000B4BA7"/>
    <w:rsid w:val="000C7517"/>
    <w:rsid w:val="000C7867"/>
    <w:rsid w:val="000D0148"/>
    <w:rsid w:val="000D51A0"/>
    <w:rsid w:val="000E2D90"/>
    <w:rsid w:val="000F1123"/>
    <w:rsid w:val="00103455"/>
    <w:rsid w:val="00103E14"/>
    <w:rsid w:val="001046D1"/>
    <w:rsid w:val="00114797"/>
    <w:rsid w:val="00114A98"/>
    <w:rsid w:val="001273CD"/>
    <w:rsid w:val="0013339E"/>
    <w:rsid w:val="00143D3C"/>
    <w:rsid w:val="0015375B"/>
    <w:rsid w:val="00156404"/>
    <w:rsid w:val="00160784"/>
    <w:rsid w:val="001654D0"/>
    <w:rsid w:val="00166E1A"/>
    <w:rsid w:val="00171A2E"/>
    <w:rsid w:val="00171CA2"/>
    <w:rsid w:val="00172C89"/>
    <w:rsid w:val="00173182"/>
    <w:rsid w:val="00174E91"/>
    <w:rsid w:val="00177170"/>
    <w:rsid w:val="00185887"/>
    <w:rsid w:val="00187E7B"/>
    <w:rsid w:val="00194A7F"/>
    <w:rsid w:val="001B3A3E"/>
    <w:rsid w:val="001B4333"/>
    <w:rsid w:val="001B469D"/>
    <w:rsid w:val="001D70A3"/>
    <w:rsid w:val="001E1070"/>
    <w:rsid w:val="001E108D"/>
    <w:rsid w:val="001F042A"/>
    <w:rsid w:val="001F70A6"/>
    <w:rsid w:val="00202AB0"/>
    <w:rsid w:val="00204614"/>
    <w:rsid w:val="00206718"/>
    <w:rsid w:val="00211078"/>
    <w:rsid w:val="00216965"/>
    <w:rsid w:val="002230A8"/>
    <w:rsid w:val="00227E27"/>
    <w:rsid w:val="00233E63"/>
    <w:rsid w:val="00247001"/>
    <w:rsid w:val="00260038"/>
    <w:rsid w:val="0026280D"/>
    <w:rsid w:val="00272B3D"/>
    <w:rsid w:val="00272BBD"/>
    <w:rsid w:val="00272E37"/>
    <w:rsid w:val="00277C54"/>
    <w:rsid w:val="002808D6"/>
    <w:rsid w:val="0028522F"/>
    <w:rsid w:val="002A0FED"/>
    <w:rsid w:val="002A20E1"/>
    <w:rsid w:val="002A290E"/>
    <w:rsid w:val="002A68F6"/>
    <w:rsid w:val="002A6C91"/>
    <w:rsid w:val="002A7122"/>
    <w:rsid w:val="002B1230"/>
    <w:rsid w:val="002B577D"/>
    <w:rsid w:val="002C0949"/>
    <w:rsid w:val="002C2866"/>
    <w:rsid w:val="002C3B70"/>
    <w:rsid w:val="002D251D"/>
    <w:rsid w:val="002E4E72"/>
    <w:rsid w:val="002E573B"/>
    <w:rsid w:val="002E5C42"/>
    <w:rsid w:val="002E6C55"/>
    <w:rsid w:val="00307B92"/>
    <w:rsid w:val="0031012E"/>
    <w:rsid w:val="003110CE"/>
    <w:rsid w:val="00313157"/>
    <w:rsid w:val="00314525"/>
    <w:rsid w:val="00314E90"/>
    <w:rsid w:val="00324235"/>
    <w:rsid w:val="00325FDC"/>
    <w:rsid w:val="00327287"/>
    <w:rsid w:val="00327A08"/>
    <w:rsid w:val="00331B37"/>
    <w:rsid w:val="003331B3"/>
    <w:rsid w:val="00337210"/>
    <w:rsid w:val="00346356"/>
    <w:rsid w:val="00352992"/>
    <w:rsid w:val="00353997"/>
    <w:rsid w:val="0035536D"/>
    <w:rsid w:val="003671F0"/>
    <w:rsid w:val="003709D8"/>
    <w:rsid w:val="00370A4E"/>
    <w:rsid w:val="0037489F"/>
    <w:rsid w:val="0037786B"/>
    <w:rsid w:val="00384FC3"/>
    <w:rsid w:val="00386648"/>
    <w:rsid w:val="00386981"/>
    <w:rsid w:val="003A2DCB"/>
    <w:rsid w:val="003A47B7"/>
    <w:rsid w:val="003C0BF9"/>
    <w:rsid w:val="003C1408"/>
    <w:rsid w:val="003C202D"/>
    <w:rsid w:val="003C2045"/>
    <w:rsid w:val="003C226B"/>
    <w:rsid w:val="003C4441"/>
    <w:rsid w:val="003D32AB"/>
    <w:rsid w:val="003D3566"/>
    <w:rsid w:val="003D4AC2"/>
    <w:rsid w:val="003E36E4"/>
    <w:rsid w:val="003E5228"/>
    <w:rsid w:val="003E7CC7"/>
    <w:rsid w:val="003F6F37"/>
    <w:rsid w:val="0041075F"/>
    <w:rsid w:val="00411367"/>
    <w:rsid w:val="00413D49"/>
    <w:rsid w:val="004142CC"/>
    <w:rsid w:val="00414B6C"/>
    <w:rsid w:val="00414C6F"/>
    <w:rsid w:val="0041557D"/>
    <w:rsid w:val="00416F6D"/>
    <w:rsid w:val="00417876"/>
    <w:rsid w:val="00425F65"/>
    <w:rsid w:val="0043326D"/>
    <w:rsid w:val="004346A3"/>
    <w:rsid w:val="00434973"/>
    <w:rsid w:val="00436E65"/>
    <w:rsid w:val="004437F7"/>
    <w:rsid w:val="00451AF1"/>
    <w:rsid w:val="00453E2C"/>
    <w:rsid w:val="0045743F"/>
    <w:rsid w:val="00464FF2"/>
    <w:rsid w:val="00470A70"/>
    <w:rsid w:val="004735F8"/>
    <w:rsid w:val="00474237"/>
    <w:rsid w:val="00474369"/>
    <w:rsid w:val="00482804"/>
    <w:rsid w:val="004836D9"/>
    <w:rsid w:val="00483A53"/>
    <w:rsid w:val="00486AE4"/>
    <w:rsid w:val="00486FF4"/>
    <w:rsid w:val="0049185E"/>
    <w:rsid w:val="00492413"/>
    <w:rsid w:val="004937F8"/>
    <w:rsid w:val="00496DFF"/>
    <w:rsid w:val="004A6109"/>
    <w:rsid w:val="004B06CD"/>
    <w:rsid w:val="004B65DB"/>
    <w:rsid w:val="004C261C"/>
    <w:rsid w:val="004C4B49"/>
    <w:rsid w:val="004C5E2F"/>
    <w:rsid w:val="004D3AF2"/>
    <w:rsid w:val="004D4832"/>
    <w:rsid w:val="004D6BFC"/>
    <w:rsid w:val="004E5F2F"/>
    <w:rsid w:val="004F6747"/>
    <w:rsid w:val="004F7366"/>
    <w:rsid w:val="004F7565"/>
    <w:rsid w:val="00501154"/>
    <w:rsid w:val="0050668E"/>
    <w:rsid w:val="0051350B"/>
    <w:rsid w:val="00514824"/>
    <w:rsid w:val="00517A31"/>
    <w:rsid w:val="00524767"/>
    <w:rsid w:val="00527DA0"/>
    <w:rsid w:val="00530D88"/>
    <w:rsid w:val="00534313"/>
    <w:rsid w:val="00541E75"/>
    <w:rsid w:val="00541FA7"/>
    <w:rsid w:val="00550B9E"/>
    <w:rsid w:val="00556A1E"/>
    <w:rsid w:val="005644C1"/>
    <w:rsid w:val="00577D04"/>
    <w:rsid w:val="00577F78"/>
    <w:rsid w:val="0058777C"/>
    <w:rsid w:val="00587A85"/>
    <w:rsid w:val="005926CF"/>
    <w:rsid w:val="00592A45"/>
    <w:rsid w:val="00594347"/>
    <w:rsid w:val="00596D92"/>
    <w:rsid w:val="005A4B2E"/>
    <w:rsid w:val="005A6D3E"/>
    <w:rsid w:val="005B00AD"/>
    <w:rsid w:val="005B25DD"/>
    <w:rsid w:val="005B37EA"/>
    <w:rsid w:val="005B62D1"/>
    <w:rsid w:val="005B7882"/>
    <w:rsid w:val="005C0608"/>
    <w:rsid w:val="005C6D2E"/>
    <w:rsid w:val="005E050E"/>
    <w:rsid w:val="005E70CC"/>
    <w:rsid w:val="00600E2F"/>
    <w:rsid w:val="00607016"/>
    <w:rsid w:val="006076D5"/>
    <w:rsid w:val="006114B6"/>
    <w:rsid w:val="006144A7"/>
    <w:rsid w:val="006248CF"/>
    <w:rsid w:val="00631DDA"/>
    <w:rsid w:val="00640515"/>
    <w:rsid w:val="006477D9"/>
    <w:rsid w:val="00654339"/>
    <w:rsid w:val="006603F2"/>
    <w:rsid w:val="00662542"/>
    <w:rsid w:val="006646C8"/>
    <w:rsid w:val="0066591D"/>
    <w:rsid w:val="00665C61"/>
    <w:rsid w:val="00665FA7"/>
    <w:rsid w:val="00667CB8"/>
    <w:rsid w:val="00677820"/>
    <w:rsid w:val="00684992"/>
    <w:rsid w:val="00684AB5"/>
    <w:rsid w:val="006853AD"/>
    <w:rsid w:val="00685B6D"/>
    <w:rsid w:val="00686218"/>
    <w:rsid w:val="00686C24"/>
    <w:rsid w:val="006A0808"/>
    <w:rsid w:val="006A0C22"/>
    <w:rsid w:val="006A375E"/>
    <w:rsid w:val="006A6D1C"/>
    <w:rsid w:val="006B1E9C"/>
    <w:rsid w:val="006B342B"/>
    <w:rsid w:val="006B4607"/>
    <w:rsid w:val="006B6F2C"/>
    <w:rsid w:val="006C6B2A"/>
    <w:rsid w:val="006D4E2D"/>
    <w:rsid w:val="006E1FD5"/>
    <w:rsid w:val="006E26B7"/>
    <w:rsid w:val="006E5C0B"/>
    <w:rsid w:val="006E68C8"/>
    <w:rsid w:val="006E6C32"/>
    <w:rsid w:val="006F4539"/>
    <w:rsid w:val="006F6A8C"/>
    <w:rsid w:val="006F7336"/>
    <w:rsid w:val="00703A7D"/>
    <w:rsid w:val="0070662F"/>
    <w:rsid w:val="007113ED"/>
    <w:rsid w:val="00717505"/>
    <w:rsid w:val="00721A20"/>
    <w:rsid w:val="00732633"/>
    <w:rsid w:val="0073451B"/>
    <w:rsid w:val="007456FE"/>
    <w:rsid w:val="007467A9"/>
    <w:rsid w:val="007471D1"/>
    <w:rsid w:val="0075421B"/>
    <w:rsid w:val="0075573E"/>
    <w:rsid w:val="00756C47"/>
    <w:rsid w:val="0076135F"/>
    <w:rsid w:val="00767F7B"/>
    <w:rsid w:val="00770476"/>
    <w:rsid w:val="007852FF"/>
    <w:rsid w:val="00797A2D"/>
    <w:rsid w:val="007B27B5"/>
    <w:rsid w:val="007B3499"/>
    <w:rsid w:val="007B3AB1"/>
    <w:rsid w:val="007B4461"/>
    <w:rsid w:val="007B72A3"/>
    <w:rsid w:val="007C0022"/>
    <w:rsid w:val="007D4EDB"/>
    <w:rsid w:val="007E08B2"/>
    <w:rsid w:val="007E0A47"/>
    <w:rsid w:val="007E5FEC"/>
    <w:rsid w:val="007F7ADB"/>
    <w:rsid w:val="00802DD6"/>
    <w:rsid w:val="00805150"/>
    <w:rsid w:val="008055B8"/>
    <w:rsid w:val="00807466"/>
    <w:rsid w:val="00807576"/>
    <w:rsid w:val="008101D0"/>
    <w:rsid w:val="008121DE"/>
    <w:rsid w:val="00814B7B"/>
    <w:rsid w:val="00814FEC"/>
    <w:rsid w:val="00815D87"/>
    <w:rsid w:val="00817403"/>
    <w:rsid w:val="00820768"/>
    <w:rsid w:val="0084152A"/>
    <w:rsid w:val="00846BB8"/>
    <w:rsid w:val="008500C3"/>
    <w:rsid w:val="0085014C"/>
    <w:rsid w:val="0085321F"/>
    <w:rsid w:val="008542C3"/>
    <w:rsid w:val="0085672F"/>
    <w:rsid w:val="0086049F"/>
    <w:rsid w:val="00864551"/>
    <w:rsid w:val="008722EF"/>
    <w:rsid w:val="00873387"/>
    <w:rsid w:val="00873A30"/>
    <w:rsid w:val="008763D7"/>
    <w:rsid w:val="00884435"/>
    <w:rsid w:val="00884606"/>
    <w:rsid w:val="00886D60"/>
    <w:rsid w:val="00892A33"/>
    <w:rsid w:val="00897008"/>
    <w:rsid w:val="008A2686"/>
    <w:rsid w:val="008A32A4"/>
    <w:rsid w:val="008A56EB"/>
    <w:rsid w:val="008B5343"/>
    <w:rsid w:val="008B7EA2"/>
    <w:rsid w:val="008C061F"/>
    <w:rsid w:val="008C67FF"/>
    <w:rsid w:val="008E557A"/>
    <w:rsid w:val="008E7BA1"/>
    <w:rsid w:val="008F2F64"/>
    <w:rsid w:val="008F4172"/>
    <w:rsid w:val="008F6FE2"/>
    <w:rsid w:val="00901C13"/>
    <w:rsid w:val="00907620"/>
    <w:rsid w:val="00910509"/>
    <w:rsid w:val="009135AB"/>
    <w:rsid w:val="00927EE4"/>
    <w:rsid w:val="009307E6"/>
    <w:rsid w:val="00933BAA"/>
    <w:rsid w:val="00945101"/>
    <w:rsid w:val="00946687"/>
    <w:rsid w:val="009546B0"/>
    <w:rsid w:val="0096340D"/>
    <w:rsid w:val="00965FFF"/>
    <w:rsid w:val="00972077"/>
    <w:rsid w:val="0097432D"/>
    <w:rsid w:val="00976D47"/>
    <w:rsid w:val="00985384"/>
    <w:rsid w:val="009A0E64"/>
    <w:rsid w:val="009A260A"/>
    <w:rsid w:val="009A3357"/>
    <w:rsid w:val="009A5F25"/>
    <w:rsid w:val="009A7945"/>
    <w:rsid w:val="009B6DFE"/>
    <w:rsid w:val="009C1DB0"/>
    <w:rsid w:val="009C2298"/>
    <w:rsid w:val="009C7BA7"/>
    <w:rsid w:val="009D0C15"/>
    <w:rsid w:val="009D5946"/>
    <w:rsid w:val="009E2099"/>
    <w:rsid w:val="009E35E5"/>
    <w:rsid w:val="009F4BF9"/>
    <w:rsid w:val="00A03582"/>
    <w:rsid w:val="00A12E8B"/>
    <w:rsid w:val="00A34F17"/>
    <w:rsid w:val="00A42F07"/>
    <w:rsid w:val="00A476AB"/>
    <w:rsid w:val="00A532F9"/>
    <w:rsid w:val="00A54B75"/>
    <w:rsid w:val="00A55138"/>
    <w:rsid w:val="00A60A86"/>
    <w:rsid w:val="00A700AE"/>
    <w:rsid w:val="00A71C7B"/>
    <w:rsid w:val="00A75912"/>
    <w:rsid w:val="00A8189C"/>
    <w:rsid w:val="00A84696"/>
    <w:rsid w:val="00A853AA"/>
    <w:rsid w:val="00A9266F"/>
    <w:rsid w:val="00A93CB3"/>
    <w:rsid w:val="00A9426F"/>
    <w:rsid w:val="00AA2481"/>
    <w:rsid w:val="00AA4FCA"/>
    <w:rsid w:val="00AB5F0A"/>
    <w:rsid w:val="00AC4785"/>
    <w:rsid w:val="00AC4950"/>
    <w:rsid w:val="00AC5C84"/>
    <w:rsid w:val="00AD44E6"/>
    <w:rsid w:val="00AE06E8"/>
    <w:rsid w:val="00AE2C49"/>
    <w:rsid w:val="00AE4799"/>
    <w:rsid w:val="00AF0889"/>
    <w:rsid w:val="00AF6D0D"/>
    <w:rsid w:val="00B01F49"/>
    <w:rsid w:val="00B04379"/>
    <w:rsid w:val="00B04C7B"/>
    <w:rsid w:val="00B10564"/>
    <w:rsid w:val="00B12BF0"/>
    <w:rsid w:val="00B15B2C"/>
    <w:rsid w:val="00B173B5"/>
    <w:rsid w:val="00B23A3D"/>
    <w:rsid w:val="00B272D8"/>
    <w:rsid w:val="00B3237D"/>
    <w:rsid w:val="00B40C2D"/>
    <w:rsid w:val="00B45645"/>
    <w:rsid w:val="00B51DB6"/>
    <w:rsid w:val="00B569F5"/>
    <w:rsid w:val="00B61F56"/>
    <w:rsid w:val="00B6480A"/>
    <w:rsid w:val="00B705CE"/>
    <w:rsid w:val="00B73F2F"/>
    <w:rsid w:val="00B751D4"/>
    <w:rsid w:val="00B75681"/>
    <w:rsid w:val="00B81A0C"/>
    <w:rsid w:val="00B853CC"/>
    <w:rsid w:val="00B94B02"/>
    <w:rsid w:val="00B95383"/>
    <w:rsid w:val="00B978BD"/>
    <w:rsid w:val="00BA1885"/>
    <w:rsid w:val="00BA7276"/>
    <w:rsid w:val="00BB50CC"/>
    <w:rsid w:val="00BB739B"/>
    <w:rsid w:val="00BC3060"/>
    <w:rsid w:val="00BC665B"/>
    <w:rsid w:val="00BD1070"/>
    <w:rsid w:val="00BD4CC1"/>
    <w:rsid w:val="00BD7297"/>
    <w:rsid w:val="00BE11F2"/>
    <w:rsid w:val="00BE4D93"/>
    <w:rsid w:val="00BE6F2D"/>
    <w:rsid w:val="00BF579F"/>
    <w:rsid w:val="00BF5CDA"/>
    <w:rsid w:val="00C00C6D"/>
    <w:rsid w:val="00C0322B"/>
    <w:rsid w:val="00C05847"/>
    <w:rsid w:val="00C065A3"/>
    <w:rsid w:val="00C1030E"/>
    <w:rsid w:val="00C12201"/>
    <w:rsid w:val="00C13526"/>
    <w:rsid w:val="00C17580"/>
    <w:rsid w:val="00C22334"/>
    <w:rsid w:val="00C24C53"/>
    <w:rsid w:val="00C24FBA"/>
    <w:rsid w:val="00C3471D"/>
    <w:rsid w:val="00C367BF"/>
    <w:rsid w:val="00C369EA"/>
    <w:rsid w:val="00C36EC3"/>
    <w:rsid w:val="00C37B9E"/>
    <w:rsid w:val="00C41546"/>
    <w:rsid w:val="00C42359"/>
    <w:rsid w:val="00C46FA8"/>
    <w:rsid w:val="00C50051"/>
    <w:rsid w:val="00C506CF"/>
    <w:rsid w:val="00C52052"/>
    <w:rsid w:val="00C55E09"/>
    <w:rsid w:val="00C56C66"/>
    <w:rsid w:val="00C60A0A"/>
    <w:rsid w:val="00C7442C"/>
    <w:rsid w:val="00C76AEC"/>
    <w:rsid w:val="00C76ED9"/>
    <w:rsid w:val="00C77123"/>
    <w:rsid w:val="00C93FAE"/>
    <w:rsid w:val="00C95206"/>
    <w:rsid w:val="00C95963"/>
    <w:rsid w:val="00CB14FC"/>
    <w:rsid w:val="00CB2908"/>
    <w:rsid w:val="00CB6FF3"/>
    <w:rsid w:val="00CB74D7"/>
    <w:rsid w:val="00CC1B13"/>
    <w:rsid w:val="00CD32E6"/>
    <w:rsid w:val="00CD4874"/>
    <w:rsid w:val="00CD54BC"/>
    <w:rsid w:val="00CD5914"/>
    <w:rsid w:val="00CE0ABF"/>
    <w:rsid w:val="00CE4D7B"/>
    <w:rsid w:val="00CE5686"/>
    <w:rsid w:val="00CE596F"/>
    <w:rsid w:val="00CF24A0"/>
    <w:rsid w:val="00CF2FD8"/>
    <w:rsid w:val="00CF5F96"/>
    <w:rsid w:val="00D00DB6"/>
    <w:rsid w:val="00D076EB"/>
    <w:rsid w:val="00D07FE1"/>
    <w:rsid w:val="00D1131A"/>
    <w:rsid w:val="00D13911"/>
    <w:rsid w:val="00D230CB"/>
    <w:rsid w:val="00D25EF1"/>
    <w:rsid w:val="00D263B5"/>
    <w:rsid w:val="00D27E5B"/>
    <w:rsid w:val="00D32E09"/>
    <w:rsid w:val="00D33461"/>
    <w:rsid w:val="00D3532F"/>
    <w:rsid w:val="00D432ED"/>
    <w:rsid w:val="00D4340E"/>
    <w:rsid w:val="00D50015"/>
    <w:rsid w:val="00D5322B"/>
    <w:rsid w:val="00D60FBA"/>
    <w:rsid w:val="00D646A6"/>
    <w:rsid w:val="00D7226F"/>
    <w:rsid w:val="00D82A2F"/>
    <w:rsid w:val="00D9605E"/>
    <w:rsid w:val="00D97995"/>
    <w:rsid w:val="00DA1FF3"/>
    <w:rsid w:val="00DA49A4"/>
    <w:rsid w:val="00DA762C"/>
    <w:rsid w:val="00DB06A9"/>
    <w:rsid w:val="00DB7428"/>
    <w:rsid w:val="00DD1093"/>
    <w:rsid w:val="00DD5377"/>
    <w:rsid w:val="00DE084C"/>
    <w:rsid w:val="00DE0B9C"/>
    <w:rsid w:val="00DE4BF7"/>
    <w:rsid w:val="00DF0C38"/>
    <w:rsid w:val="00DF0DD8"/>
    <w:rsid w:val="00DF1064"/>
    <w:rsid w:val="00DF4412"/>
    <w:rsid w:val="00DF5064"/>
    <w:rsid w:val="00DF55BC"/>
    <w:rsid w:val="00E00142"/>
    <w:rsid w:val="00E01002"/>
    <w:rsid w:val="00E03913"/>
    <w:rsid w:val="00E05996"/>
    <w:rsid w:val="00E13E37"/>
    <w:rsid w:val="00E1689F"/>
    <w:rsid w:val="00E2531D"/>
    <w:rsid w:val="00E305F7"/>
    <w:rsid w:val="00E3409D"/>
    <w:rsid w:val="00E34CF5"/>
    <w:rsid w:val="00E52C8E"/>
    <w:rsid w:val="00E56181"/>
    <w:rsid w:val="00E647AB"/>
    <w:rsid w:val="00E66D57"/>
    <w:rsid w:val="00E752C9"/>
    <w:rsid w:val="00E76A4E"/>
    <w:rsid w:val="00E858DF"/>
    <w:rsid w:val="00E8630A"/>
    <w:rsid w:val="00E871EF"/>
    <w:rsid w:val="00E9138B"/>
    <w:rsid w:val="00E96754"/>
    <w:rsid w:val="00E971B3"/>
    <w:rsid w:val="00E974E4"/>
    <w:rsid w:val="00EA1321"/>
    <w:rsid w:val="00EA2542"/>
    <w:rsid w:val="00EA48E0"/>
    <w:rsid w:val="00EA515E"/>
    <w:rsid w:val="00EB3299"/>
    <w:rsid w:val="00EB4A4B"/>
    <w:rsid w:val="00EB4ED8"/>
    <w:rsid w:val="00EB5173"/>
    <w:rsid w:val="00EC6679"/>
    <w:rsid w:val="00ED67CA"/>
    <w:rsid w:val="00EE44B7"/>
    <w:rsid w:val="00EF3ED2"/>
    <w:rsid w:val="00F13019"/>
    <w:rsid w:val="00F157B6"/>
    <w:rsid w:val="00F25366"/>
    <w:rsid w:val="00F2657C"/>
    <w:rsid w:val="00F26EF9"/>
    <w:rsid w:val="00F30B26"/>
    <w:rsid w:val="00F33F07"/>
    <w:rsid w:val="00F35D2F"/>
    <w:rsid w:val="00F37183"/>
    <w:rsid w:val="00F44817"/>
    <w:rsid w:val="00F56CA8"/>
    <w:rsid w:val="00F62907"/>
    <w:rsid w:val="00F64298"/>
    <w:rsid w:val="00F66BA0"/>
    <w:rsid w:val="00F71452"/>
    <w:rsid w:val="00F72006"/>
    <w:rsid w:val="00F72645"/>
    <w:rsid w:val="00F731E7"/>
    <w:rsid w:val="00F744A8"/>
    <w:rsid w:val="00F75FDA"/>
    <w:rsid w:val="00F764E2"/>
    <w:rsid w:val="00F81E51"/>
    <w:rsid w:val="00F82E87"/>
    <w:rsid w:val="00F85DA9"/>
    <w:rsid w:val="00F86913"/>
    <w:rsid w:val="00F96B67"/>
    <w:rsid w:val="00FA34A9"/>
    <w:rsid w:val="00FB07A2"/>
    <w:rsid w:val="00FB4563"/>
    <w:rsid w:val="00FB5C42"/>
    <w:rsid w:val="00FC06B1"/>
    <w:rsid w:val="00FC399B"/>
    <w:rsid w:val="00FC3FD1"/>
    <w:rsid w:val="00FC6E60"/>
    <w:rsid w:val="00FC7863"/>
    <w:rsid w:val="00FD5383"/>
    <w:rsid w:val="00FE5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 strokecolor="#031529">
      <v:stroke color="#031529"/>
      <v:shadow color="#ef5703"/>
    </o:shapedefaults>
    <o:shapelayout v:ext="edit">
      <o:idmap v:ext="edit" data="1,57,73"/>
      <o:rules v:ext="edit">
        <o:r id="V:Rule51" type="connector" idref="#_x0000_s75523"/>
        <o:r id="V:Rule52" type="connector" idref="#_x0000_s75322"/>
        <o:r id="V:Rule53" type="connector" idref="#_x0000_s75324"/>
        <o:r id="V:Rule54" type="connector" idref="#_x0000_s75522"/>
        <o:r id="V:Rule55" type="connector" idref="#_x0000_s75386"/>
        <o:r id="V:Rule56" type="connector" idref="#_x0000_s75355"/>
        <o:r id="V:Rule57" type="connector" idref="#_x0000_s75521"/>
        <o:r id="V:Rule58" type="connector" idref="#_x0000_s75205"/>
        <o:r id="V:Rule59" type="connector" idref="#_x0000_s75243"/>
        <o:r id="V:Rule60" type="connector" idref="#_x0000_s75527"/>
        <o:r id="V:Rule61" type="connector" idref="#_x0000_s75288"/>
        <o:r id="V:Rule62" type="connector" idref="#_x0000_s75306"/>
        <o:r id="V:Rule63" type="connector" idref="#_x0000_s75354"/>
        <o:r id="V:Rule64" type="connector" idref="#_x0000_s75524"/>
        <o:r id="V:Rule65" type="connector" idref="#_x0000_s75529"/>
        <o:r id="V:Rule66" type="connector" idref="#_x0000_s75305"/>
        <o:r id="V:Rule67" type="connector" idref="#_x0000_s75209"/>
        <o:r id="V:Rule68" type="connector" idref="#_x0000_s75388"/>
        <o:r id="V:Rule69" type="connector" idref="#_x0000_s75247"/>
        <o:r id="V:Rule70" type="connector" idref="#_x0000_s75525"/>
        <o:r id="V:Rule71" type="connector" idref="#_x0000_s75275"/>
        <o:r id="V:Rule72" type="connector" idref="#_x0000_s75239"/>
        <o:r id="V:Rule73" type="connector" idref="#_x0000_s75250"/>
        <o:r id="V:Rule74" type="connector" idref="#_x0000_s75286"/>
        <o:r id="V:Rule75" type="connector" idref="#_x0000_s75210"/>
        <o:r id="V:Rule76" type="connector" idref="#_x0000_s75323"/>
        <o:r id="V:Rule77" type="connector" idref="#_x0000_s75512"/>
        <o:r id="V:Rule78" type="connector" idref="#_x0000_s75370"/>
        <o:r id="V:Rule79" type="connector" idref="#_x0000_s75387"/>
        <o:r id="V:Rule80" type="connector" idref="#_x0000_s75204"/>
        <o:r id="V:Rule81" type="connector" idref="#_x0000_s75276"/>
        <o:r id="V:Rule82" type="connector" idref="#_x0000_s75511"/>
        <o:r id="V:Rule83" type="connector" idref="#_x0000_s75285"/>
        <o:r id="V:Rule84" type="connector" idref="#_x0000_s75124"/>
        <o:r id="V:Rule85" type="connector" idref="#_x0000_s75369"/>
        <o:r id="V:Rule86" type="connector" idref="#_x0000_s75287"/>
        <o:r id="V:Rule87" type="connector" idref="#_x0000_s75233"/>
        <o:r id="V:Rule88" type="connector" idref="#_x0000_s75279"/>
        <o:r id="V:Rule89" type="connector" idref="#_x0000_s75214"/>
        <o:r id="V:Rule90" type="connector" idref="#_x0000_s75289"/>
        <o:r id="V:Rule91" type="connector" idref="#_x0000_s75513"/>
        <o:r id="V:Rule92" type="connector" idref="#_x0000_s75278"/>
        <o:r id="V:Rule93" type="connector" idref="#_x0000_s75515"/>
        <o:r id="V:Rule94" type="connector" idref="#_x0000_s75127"/>
        <o:r id="V:Rule95" type="connector" idref="#_x0000_s75307"/>
        <o:r id="V:Rule96" type="connector" idref="#_x0000_s75235"/>
        <o:r id="V:Rule97" type="connector" idref="#_x0000_s75514"/>
        <o:r id="V:Rule98" type="connector" idref="#_x0000_s75277"/>
        <o:r id="V:Rule99" type="connector" idref="#_x0000_s75371"/>
        <o:r id="V:Rule100" type="connector" idref="#_x0000_s7512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50E"/>
    <w:pPr>
      <w:widowControl w:val="0"/>
      <w:jc w:val="both"/>
    </w:pPr>
  </w:style>
  <w:style w:type="paragraph" w:styleId="2">
    <w:name w:val="heading 2"/>
    <w:basedOn w:val="a"/>
    <w:next w:val="a"/>
    <w:link w:val="2Char"/>
    <w:qFormat/>
    <w:rsid w:val="007B3499"/>
    <w:pPr>
      <w:keepNext/>
      <w:widowControl/>
      <w:spacing w:before="120" w:after="120"/>
      <w:jc w:val="left"/>
      <w:outlineLvl w:val="1"/>
    </w:pPr>
    <w:rPr>
      <w:rFonts w:ascii="Times New Roman" w:eastAsia="PMingLiU" w:hAnsi="Times New Roman" w:cs="Times New Roman"/>
      <w:b/>
      <w:kern w:val="0"/>
      <w:sz w:val="22"/>
      <w:szCs w:val="20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4564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45645"/>
    <w:rPr>
      <w:sz w:val="18"/>
      <w:szCs w:val="18"/>
    </w:rPr>
  </w:style>
  <w:style w:type="paragraph" w:styleId="a4">
    <w:name w:val="List Paragraph"/>
    <w:basedOn w:val="a"/>
    <w:uiPriority w:val="34"/>
    <w:qFormat/>
    <w:rsid w:val="00665FA7"/>
    <w:pPr>
      <w:ind w:firstLineChars="200" w:firstLine="420"/>
    </w:pPr>
  </w:style>
  <w:style w:type="paragraph" w:styleId="a5">
    <w:name w:val="header"/>
    <w:basedOn w:val="a"/>
    <w:link w:val="Char0"/>
    <w:uiPriority w:val="99"/>
    <w:semiHidden/>
    <w:unhideWhenUsed/>
    <w:rsid w:val="00CD59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CD5914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CD59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CD5914"/>
    <w:rPr>
      <w:sz w:val="18"/>
      <w:szCs w:val="18"/>
    </w:rPr>
  </w:style>
  <w:style w:type="character" w:customStyle="1" w:styleId="2Char">
    <w:name w:val="标题 2 Char"/>
    <w:basedOn w:val="a0"/>
    <w:link w:val="2"/>
    <w:rsid w:val="007B3499"/>
    <w:rPr>
      <w:rFonts w:ascii="Times New Roman" w:eastAsia="PMingLiU" w:hAnsi="Times New Roman" w:cs="Times New Roman"/>
      <w:b/>
      <w:kern w:val="0"/>
      <w:sz w:val="22"/>
      <w:szCs w:val="20"/>
      <w:u w:val="single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AEEF3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1B99B85B26343863C67FF0825CD4C" ma:contentTypeVersion="0" ma:contentTypeDescription="Create a new document." ma:contentTypeScope="" ma:versionID="081012efab041cba2cc96387132d5e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5DBAB5-C8F7-49C0-B1C7-6D70F109DC00}"/>
</file>

<file path=customXml/itemProps2.xml><?xml version="1.0" encoding="utf-8"?>
<ds:datastoreItem xmlns:ds="http://schemas.openxmlformats.org/officeDocument/2006/customXml" ds:itemID="{02481EC0-0E82-4D2E-96A3-9EAF4402D624}"/>
</file>

<file path=customXml/itemProps3.xml><?xml version="1.0" encoding="utf-8"?>
<ds:datastoreItem xmlns:ds="http://schemas.openxmlformats.org/officeDocument/2006/customXml" ds:itemID="{9C64D51F-17FF-4344-A152-BCFE97EB58AF}"/>
</file>

<file path=customXml/itemProps4.xml><?xml version="1.0" encoding="utf-8"?>
<ds:datastoreItem xmlns:ds="http://schemas.openxmlformats.org/officeDocument/2006/customXml" ds:itemID="{22051E65-C6E4-4E63-833E-12F37671AEF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CYZ-17</dc:creator>
  <cp:keywords/>
  <dc:description/>
  <cp:lastModifiedBy>PSCYZ-08</cp:lastModifiedBy>
  <cp:revision>8</cp:revision>
  <dcterms:created xsi:type="dcterms:W3CDTF">2018-05-08T05:09:00Z</dcterms:created>
  <dcterms:modified xsi:type="dcterms:W3CDTF">2018-05-08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1B99B85B26343863C67FF0825CD4C</vt:lpwstr>
  </property>
</Properties>
</file>